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BC" w:rsidRDefault="006E06C6" w:rsidP="006E06C6">
      <w:pPr>
        <w:jc w:val="center"/>
        <w:rPr>
          <w:b/>
          <w:sz w:val="28"/>
          <w:szCs w:val="28"/>
          <w:u w:val="single"/>
        </w:rPr>
      </w:pPr>
      <w:r w:rsidRPr="007018FA">
        <w:rPr>
          <w:b/>
          <w:sz w:val="28"/>
          <w:szCs w:val="28"/>
          <w:u w:val="single"/>
        </w:rPr>
        <w:t>CHIDER Face-to-Face Reston 2014</w:t>
      </w:r>
      <w:r w:rsidR="007018FA">
        <w:rPr>
          <w:b/>
          <w:sz w:val="28"/>
          <w:szCs w:val="28"/>
          <w:u w:val="single"/>
        </w:rPr>
        <w:t xml:space="preserve"> Notes</w:t>
      </w:r>
    </w:p>
    <w:p w:rsidR="00AD4AE0" w:rsidRDefault="007018FA" w:rsidP="00AD4AE0">
      <w:pPr>
        <w:rPr>
          <w:b/>
          <w:sz w:val="28"/>
          <w:szCs w:val="28"/>
          <w:u w:val="single"/>
        </w:rPr>
      </w:pPr>
      <w:r>
        <w:rPr>
          <w:b/>
          <w:u w:val="single"/>
        </w:rPr>
        <w:t>5/12/2014</w:t>
      </w:r>
      <w:r w:rsidR="00AD4AE0" w:rsidRPr="00AD4AE0">
        <w:rPr>
          <w:b/>
          <w:sz w:val="28"/>
          <w:szCs w:val="28"/>
          <w:u w:val="single"/>
        </w:rPr>
        <w:t xml:space="preserve"> </w:t>
      </w:r>
    </w:p>
    <w:p w:rsidR="00AD4AE0" w:rsidRPr="00AD4AE0" w:rsidRDefault="00AD4AE0" w:rsidP="007018FA">
      <w:pPr>
        <w:rPr>
          <w:b/>
          <w:sz w:val="24"/>
          <w:szCs w:val="24"/>
        </w:rPr>
      </w:pPr>
      <w:r w:rsidRPr="00AD4AE0">
        <w:rPr>
          <w:b/>
          <w:sz w:val="24"/>
          <w:szCs w:val="24"/>
        </w:rPr>
        <w:t xml:space="preserve">Attendance: Brady Long, Ed Lipinski, Fred Brogan, Callie </w:t>
      </w:r>
      <w:proofErr w:type="spellStart"/>
      <w:r w:rsidRPr="00AD4AE0">
        <w:rPr>
          <w:b/>
          <w:sz w:val="24"/>
          <w:szCs w:val="24"/>
        </w:rPr>
        <w:t>Oblinger</w:t>
      </w:r>
      <w:proofErr w:type="spellEnd"/>
      <w:r w:rsidRPr="00AD4AE0">
        <w:rPr>
          <w:b/>
          <w:sz w:val="24"/>
          <w:szCs w:val="24"/>
        </w:rPr>
        <w:t xml:space="preserve">, Karl Winters, Larry </w:t>
      </w:r>
      <w:proofErr w:type="spellStart"/>
      <w:r w:rsidRPr="00AD4AE0">
        <w:rPr>
          <w:b/>
          <w:sz w:val="24"/>
          <w:szCs w:val="24"/>
        </w:rPr>
        <w:t>Bohman</w:t>
      </w:r>
      <w:proofErr w:type="spellEnd"/>
      <w:r w:rsidRPr="00AD4AE0">
        <w:rPr>
          <w:b/>
          <w:sz w:val="24"/>
          <w:szCs w:val="24"/>
        </w:rPr>
        <w:t xml:space="preserve">, John </w:t>
      </w:r>
      <w:proofErr w:type="spellStart"/>
      <w:r w:rsidRPr="00AD4AE0">
        <w:rPr>
          <w:b/>
          <w:sz w:val="24"/>
          <w:szCs w:val="24"/>
        </w:rPr>
        <w:t>Mazurek</w:t>
      </w:r>
      <w:proofErr w:type="spellEnd"/>
      <w:r w:rsidRPr="00AD4AE0">
        <w:rPr>
          <w:b/>
          <w:sz w:val="24"/>
          <w:szCs w:val="24"/>
        </w:rPr>
        <w:t xml:space="preserve">, Michal </w:t>
      </w:r>
      <w:proofErr w:type="spellStart"/>
      <w:r w:rsidRPr="00AD4AE0">
        <w:rPr>
          <w:b/>
          <w:sz w:val="24"/>
          <w:szCs w:val="24"/>
        </w:rPr>
        <w:t>Niemoczynski</w:t>
      </w:r>
      <w:proofErr w:type="spellEnd"/>
      <w:r w:rsidRPr="00AD4AE0">
        <w:rPr>
          <w:b/>
          <w:sz w:val="24"/>
          <w:szCs w:val="24"/>
        </w:rPr>
        <w:t xml:space="preserve">, Rod Sheets, Will </w:t>
      </w:r>
      <w:proofErr w:type="spellStart"/>
      <w:r w:rsidRPr="00AD4AE0">
        <w:rPr>
          <w:b/>
          <w:sz w:val="24"/>
          <w:szCs w:val="24"/>
        </w:rPr>
        <w:t>Mooty</w:t>
      </w:r>
      <w:proofErr w:type="spellEnd"/>
      <w:r w:rsidRPr="00AD4AE0">
        <w:rPr>
          <w:b/>
          <w:sz w:val="24"/>
          <w:szCs w:val="24"/>
        </w:rPr>
        <w:t xml:space="preserve">, Scott </w:t>
      </w:r>
      <w:proofErr w:type="spellStart"/>
      <w:r w:rsidRPr="00AD4AE0">
        <w:rPr>
          <w:b/>
          <w:sz w:val="24"/>
          <w:szCs w:val="24"/>
        </w:rPr>
        <w:t>Perrien</w:t>
      </w:r>
      <w:proofErr w:type="spellEnd"/>
      <w:r w:rsidRPr="00AD4AE0">
        <w:rPr>
          <w:b/>
          <w:sz w:val="24"/>
          <w:szCs w:val="24"/>
        </w:rPr>
        <w:t xml:space="preserve">, Donnie Keeling, Guy </w:t>
      </w:r>
      <w:proofErr w:type="spellStart"/>
      <w:r w:rsidRPr="00AD4AE0">
        <w:rPr>
          <w:b/>
          <w:sz w:val="24"/>
          <w:szCs w:val="24"/>
        </w:rPr>
        <w:t>Holzer</w:t>
      </w:r>
      <w:proofErr w:type="spellEnd"/>
      <w:r w:rsidRPr="00AD4AE0">
        <w:rPr>
          <w:b/>
          <w:sz w:val="24"/>
          <w:szCs w:val="24"/>
        </w:rPr>
        <w:t xml:space="preserve">, Corey Whittaker, Kevin Housel- via </w:t>
      </w:r>
      <w:proofErr w:type="spellStart"/>
      <w:r w:rsidRPr="00AD4AE0">
        <w:rPr>
          <w:b/>
          <w:sz w:val="24"/>
          <w:szCs w:val="24"/>
        </w:rPr>
        <w:t>webex</w:t>
      </w:r>
      <w:proofErr w:type="spellEnd"/>
    </w:p>
    <w:p w:rsidR="00E948D4" w:rsidRDefault="006E06C6" w:rsidP="00E948D4">
      <w:pPr>
        <w:pStyle w:val="ListParagraph"/>
        <w:numPr>
          <w:ilvl w:val="0"/>
          <w:numId w:val="3"/>
        </w:numPr>
      </w:pPr>
      <w:r>
        <w:t>Welcome from Bill Bartlett</w:t>
      </w:r>
    </w:p>
    <w:p w:rsidR="00E948D4" w:rsidRDefault="00E948D4" w:rsidP="00E948D4">
      <w:pPr>
        <w:pStyle w:val="ListParagraph"/>
        <w:numPr>
          <w:ilvl w:val="0"/>
          <w:numId w:val="3"/>
        </w:numPr>
      </w:pPr>
      <w:r>
        <w:t xml:space="preserve">Member introductions- </w:t>
      </w:r>
      <w:r w:rsidR="007018FA">
        <w:t xml:space="preserve">(take home: </w:t>
      </w:r>
      <w:r>
        <w:t>don’t eat pickles from a pickle factory)</w:t>
      </w:r>
    </w:p>
    <w:p w:rsidR="00E948D4" w:rsidRDefault="00126388" w:rsidP="00E948D4">
      <w:pPr>
        <w:pStyle w:val="ListParagraph"/>
        <w:numPr>
          <w:ilvl w:val="0"/>
          <w:numId w:val="3"/>
        </w:numPr>
      </w:pPr>
      <w:r>
        <w:t>Introduction to new National Data Committee paradigm (HDAC)</w:t>
      </w:r>
    </w:p>
    <w:p w:rsidR="00126388" w:rsidRDefault="00126388" w:rsidP="00126388">
      <w:pPr>
        <w:pStyle w:val="ListParagraph"/>
        <w:numPr>
          <w:ilvl w:val="1"/>
          <w:numId w:val="3"/>
        </w:numPr>
      </w:pPr>
      <w:r>
        <w:t>CHIDER now ad hoc committee- will be determined by new members on HDAC</w:t>
      </w:r>
    </w:p>
    <w:p w:rsidR="00126388" w:rsidRDefault="00126388" w:rsidP="00126388">
      <w:pPr>
        <w:pStyle w:val="ListParagraph"/>
        <w:numPr>
          <w:ilvl w:val="2"/>
          <w:numId w:val="3"/>
        </w:numPr>
      </w:pPr>
      <w:r>
        <w:t>Likely will be existing CHIDER members</w:t>
      </w:r>
      <w:r>
        <w:tab/>
      </w:r>
    </w:p>
    <w:p w:rsidR="00126388" w:rsidRDefault="00126388" w:rsidP="00126388">
      <w:pPr>
        <w:pStyle w:val="ListParagraph"/>
        <w:numPr>
          <w:ilvl w:val="1"/>
          <w:numId w:val="3"/>
        </w:numPr>
      </w:pPr>
      <w:r>
        <w:t>HDAC will consist of 10 members</w:t>
      </w:r>
    </w:p>
    <w:p w:rsidR="00126388" w:rsidRDefault="00126388" w:rsidP="00126388">
      <w:pPr>
        <w:pStyle w:val="ListParagraph"/>
        <w:numPr>
          <w:ilvl w:val="2"/>
          <w:numId w:val="3"/>
        </w:numPr>
      </w:pPr>
      <w:r>
        <w:t>Any CHIDER member can put in their name to be on HDAC</w:t>
      </w:r>
    </w:p>
    <w:p w:rsidR="00126388" w:rsidRDefault="00126388" w:rsidP="00126388">
      <w:pPr>
        <w:pStyle w:val="ListParagraph"/>
        <w:numPr>
          <w:ilvl w:val="1"/>
          <w:numId w:val="3"/>
        </w:numPr>
      </w:pPr>
      <w:r>
        <w:t>One liaison from each region, represent SW, QW, and GW</w:t>
      </w:r>
    </w:p>
    <w:p w:rsidR="00126388" w:rsidRDefault="00126388" w:rsidP="00126388">
      <w:pPr>
        <w:pStyle w:val="ListParagraph"/>
        <w:numPr>
          <w:ilvl w:val="1"/>
          <w:numId w:val="3"/>
        </w:numPr>
      </w:pPr>
      <w:r>
        <w:t>Once HDAC decided (early June), will know further about ad hoc membership</w:t>
      </w:r>
    </w:p>
    <w:p w:rsidR="00126388" w:rsidRDefault="00126388" w:rsidP="00126388">
      <w:pPr>
        <w:pStyle w:val="ListParagraph"/>
        <w:numPr>
          <w:ilvl w:val="1"/>
          <w:numId w:val="3"/>
        </w:numPr>
      </w:pPr>
      <w:r>
        <w:t>New HDAC committee maybe will convene in August?</w:t>
      </w:r>
    </w:p>
    <w:p w:rsidR="00126388" w:rsidRDefault="00126388" w:rsidP="00126388">
      <w:pPr>
        <w:pStyle w:val="ListParagraph"/>
        <w:numPr>
          <w:ilvl w:val="0"/>
          <w:numId w:val="3"/>
        </w:numPr>
      </w:pPr>
      <w:r>
        <w:t>National Data Conference in Kansas City</w:t>
      </w:r>
      <w:r w:rsidR="001A0A6A">
        <w:t>, Sep  8-11, 2014</w:t>
      </w:r>
    </w:p>
    <w:p w:rsidR="00126388" w:rsidRDefault="00126388" w:rsidP="00126388">
      <w:pPr>
        <w:pStyle w:val="ListParagraph"/>
        <w:numPr>
          <w:ilvl w:val="1"/>
          <w:numId w:val="3"/>
        </w:numPr>
      </w:pPr>
      <w:r>
        <w:t xml:space="preserve">Ad hoc CHIDER </w:t>
      </w:r>
      <w:r w:rsidR="001A0A6A">
        <w:t>attendees might sidebar meeting for planning</w:t>
      </w:r>
    </w:p>
    <w:p w:rsidR="001A0A6A" w:rsidRDefault="001A0A6A" w:rsidP="001A0A6A">
      <w:pPr>
        <w:pStyle w:val="ListParagraph"/>
        <w:numPr>
          <w:ilvl w:val="2"/>
          <w:numId w:val="3"/>
        </w:numPr>
      </w:pPr>
      <w:r>
        <w:t>Kansas City 430 registered, 350 cap, so some folks may not be able to attend</w:t>
      </w:r>
    </w:p>
    <w:p w:rsidR="001A0A6A" w:rsidRDefault="001A0A6A" w:rsidP="001A0A6A">
      <w:pPr>
        <w:pStyle w:val="ListParagraph"/>
        <w:numPr>
          <w:ilvl w:val="0"/>
          <w:numId w:val="3"/>
        </w:numPr>
      </w:pPr>
      <w:r>
        <w:t>Timeline</w:t>
      </w:r>
    </w:p>
    <w:p w:rsidR="001A0A6A" w:rsidRDefault="001A0A6A" w:rsidP="001A0A6A">
      <w:pPr>
        <w:pStyle w:val="ListParagraph"/>
        <w:numPr>
          <w:ilvl w:val="0"/>
          <w:numId w:val="3"/>
        </w:numPr>
      </w:pPr>
      <w:r>
        <w:t>Coordinator Assignments- status quo from last time</w:t>
      </w:r>
    </w:p>
    <w:p w:rsidR="001A0A6A" w:rsidRDefault="001A0A6A" w:rsidP="001A0A6A">
      <w:pPr>
        <w:pStyle w:val="ListParagraph"/>
        <w:numPr>
          <w:ilvl w:val="1"/>
          <w:numId w:val="3"/>
        </w:numPr>
      </w:pPr>
      <w:r>
        <w:t>Chair/co-chair- Brady, Donnie</w:t>
      </w:r>
    </w:p>
    <w:p w:rsidR="00B325D1" w:rsidRDefault="00B325D1" w:rsidP="001A0A6A">
      <w:pPr>
        <w:pStyle w:val="ListParagraph"/>
        <w:numPr>
          <w:ilvl w:val="1"/>
          <w:numId w:val="3"/>
        </w:numPr>
      </w:pPr>
      <w:r>
        <w:t>Secretary/admin.- Michal</w:t>
      </w:r>
    </w:p>
    <w:p w:rsidR="00A1329C" w:rsidRDefault="00A1329C" w:rsidP="001A0A6A">
      <w:pPr>
        <w:pStyle w:val="ListParagraph"/>
        <w:numPr>
          <w:ilvl w:val="1"/>
          <w:numId w:val="3"/>
        </w:numPr>
      </w:pPr>
      <w:r>
        <w:t>Conference coordinator-</w:t>
      </w:r>
    </w:p>
    <w:p w:rsidR="00A1329C" w:rsidRDefault="00A1329C" w:rsidP="001A0A6A">
      <w:pPr>
        <w:pStyle w:val="ListParagraph"/>
        <w:numPr>
          <w:ilvl w:val="1"/>
          <w:numId w:val="3"/>
        </w:numPr>
      </w:pPr>
      <w:r>
        <w:t>Agenda coordinator-</w:t>
      </w:r>
    </w:p>
    <w:p w:rsidR="00A1329C" w:rsidRDefault="00A1329C" w:rsidP="001A0A6A">
      <w:pPr>
        <w:pStyle w:val="ListParagraph"/>
        <w:numPr>
          <w:ilvl w:val="1"/>
          <w:numId w:val="3"/>
        </w:numPr>
      </w:pPr>
      <w:r>
        <w:t>Post-conference coordinator-</w:t>
      </w:r>
    </w:p>
    <w:p w:rsidR="00B325D1" w:rsidRDefault="00B325D1" w:rsidP="001A0A6A">
      <w:pPr>
        <w:pStyle w:val="ListParagraph"/>
        <w:numPr>
          <w:ilvl w:val="1"/>
          <w:numId w:val="3"/>
        </w:numPr>
      </w:pPr>
      <w:r>
        <w:t>Session coordinators- Michal</w:t>
      </w:r>
    </w:p>
    <w:p w:rsidR="00B325D1" w:rsidRDefault="00B325D1" w:rsidP="001A0A6A">
      <w:pPr>
        <w:pStyle w:val="ListParagraph"/>
        <w:numPr>
          <w:ilvl w:val="1"/>
          <w:numId w:val="3"/>
        </w:numPr>
      </w:pPr>
      <w:r>
        <w:t>Hospitality- Michal, Ed</w:t>
      </w:r>
    </w:p>
    <w:p w:rsidR="00B325D1" w:rsidRDefault="00B325D1" w:rsidP="001A0A6A">
      <w:pPr>
        <w:pStyle w:val="ListParagraph"/>
        <w:numPr>
          <w:ilvl w:val="1"/>
          <w:numId w:val="3"/>
        </w:numPr>
      </w:pPr>
      <w:r>
        <w:t>Vendor Coordinator</w:t>
      </w:r>
    </w:p>
    <w:p w:rsidR="00241FB8" w:rsidRDefault="00241FB8" w:rsidP="001A0A6A">
      <w:pPr>
        <w:pStyle w:val="ListParagraph"/>
        <w:numPr>
          <w:ilvl w:val="1"/>
          <w:numId w:val="3"/>
        </w:numPr>
      </w:pPr>
      <w:r>
        <w:t>Web site coordinator</w:t>
      </w:r>
    </w:p>
    <w:p w:rsidR="00241FB8" w:rsidRDefault="00241FB8" w:rsidP="001A0A6A">
      <w:pPr>
        <w:pStyle w:val="ListParagraph"/>
        <w:numPr>
          <w:ilvl w:val="1"/>
          <w:numId w:val="3"/>
        </w:numPr>
      </w:pPr>
      <w:r>
        <w:t>Workshop coordinator</w:t>
      </w:r>
    </w:p>
    <w:p w:rsidR="00241FB8" w:rsidRDefault="00241FB8" w:rsidP="001A0A6A">
      <w:pPr>
        <w:pStyle w:val="ListParagraph"/>
        <w:numPr>
          <w:ilvl w:val="1"/>
          <w:numId w:val="3"/>
        </w:numPr>
      </w:pPr>
      <w:r>
        <w:t>Poster session coordinator</w:t>
      </w:r>
    </w:p>
    <w:p w:rsidR="00241FB8" w:rsidRDefault="00241FB8" w:rsidP="001A0A6A">
      <w:pPr>
        <w:pStyle w:val="ListParagraph"/>
        <w:numPr>
          <w:ilvl w:val="1"/>
          <w:numId w:val="3"/>
        </w:numPr>
      </w:pPr>
      <w:r w:rsidRPr="00241FB8">
        <w:rPr>
          <w:strike/>
        </w:rPr>
        <w:t>Shirt and gift coordinator</w:t>
      </w:r>
      <w:r>
        <w:t>- no longer allowed</w:t>
      </w:r>
    </w:p>
    <w:p w:rsidR="00B325D1" w:rsidRDefault="00B325D1" w:rsidP="001A0A6A">
      <w:pPr>
        <w:pStyle w:val="ListParagraph"/>
        <w:numPr>
          <w:ilvl w:val="1"/>
          <w:numId w:val="3"/>
        </w:numPr>
      </w:pPr>
      <w:r>
        <w:t>Equipment demos-</w:t>
      </w:r>
    </w:p>
    <w:p w:rsidR="00B325D1" w:rsidRDefault="00A1329C" w:rsidP="001A0A6A">
      <w:pPr>
        <w:pStyle w:val="ListParagraph"/>
        <w:numPr>
          <w:ilvl w:val="1"/>
          <w:numId w:val="3"/>
        </w:numPr>
      </w:pPr>
      <w:r>
        <w:t>Hotel Facilitator</w:t>
      </w:r>
    </w:p>
    <w:p w:rsidR="007F0B71" w:rsidRDefault="007F0B71" w:rsidP="007F0B71">
      <w:pPr>
        <w:pStyle w:val="ListParagraph"/>
        <w:numPr>
          <w:ilvl w:val="1"/>
          <w:numId w:val="3"/>
        </w:numPr>
      </w:pPr>
      <w:r>
        <w:t>Registration</w:t>
      </w:r>
      <w:r w:rsidR="00B325D1">
        <w:t xml:space="preserve"> coordinators</w:t>
      </w:r>
      <w:r>
        <w:t>-</w:t>
      </w:r>
      <w:r w:rsidR="00430D63">
        <w:t xml:space="preserve"> Guy/Kevin</w:t>
      </w:r>
    </w:p>
    <w:p w:rsidR="007F0B71" w:rsidRDefault="00430D63" w:rsidP="007F0B71">
      <w:pPr>
        <w:pStyle w:val="ListParagraph"/>
        <w:numPr>
          <w:ilvl w:val="2"/>
          <w:numId w:val="3"/>
        </w:numPr>
      </w:pPr>
      <w:r>
        <w:t>HIF managing registration now</w:t>
      </w:r>
    </w:p>
    <w:p w:rsidR="00430D63" w:rsidRDefault="00430D63" w:rsidP="00430D63">
      <w:pPr>
        <w:pStyle w:val="ListParagraph"/>
        <w:numPr>
          <w:ilvl w:val="3"/>
          <w:numId w:val="3"/>
        </w:numPr>
      </w:pPr>
      <w:r>
        <w:t>Can Kevin run macros/use information from HIF registrations?</w:t>
      </w:r>
    </w:p>
    <w:p w:rsidR="00430D63" w:rsidRDefault="00430D63" w:rsidP="007F0B71">
      <w:pPr>
        <w:pStyle w:val="ListParagraph"/>
        <w:numPr>
          <w:ilvl w:val="2"/>
          <w:numId w:val="3"/>
        </w:numPr>
      </w:pPr>
      <w:r>
        <w:t>Guy working with Kevin</w:t>
      </w:r>
    </w:p>
    <w:p w:rsidR="00B325D1" w:rsidRDefault="00B325D1" w:rsidP="00B325D1">
      <w:pPr>
        <w:pStyle w:val="ListParagraph"/>
        <w:numPr>
          <w:ilvl w:val="1"/>
          <w:numId w:val="3"/>
        </w:numPr>
      </w:pPr>
      <w:r>
        <w:t>Liaisons</w:t>
      </w:r>
      <w:r w:rsidR="00241FB8">
        <w:t xml:space="preserve">- Larry </w:t>
      </w:r>
      <w:proofErr w:type="spellStart"/>
      <w:r w:rsidR="00241FB8">
        <w:t>Bohman</w:t>
      </w:r>
      <w:proofErr w:type="spellEnd"/>
      <w:r w:rsidR="00241FB8">
        <w:t>, Rod Sheets, Karl Winters</w:t>
      </w:r>
    </w:p>
    <w:p w:rsidR="001A0A6A" w:rsidRDefault="001A0A6A" w:rsidP="001A0A6A">
      <w:pPr>
        <w:pStyle w:val="ListParagraph"/>
        <w:numPr>
          <w:ilvl w:val="0"/>
          <w:numId w:val="3"/>
        </w:numPr>
      </w:pPr>
      <w:r>
        <w:lastRenderedPageBreak/>
        <w:t xml:space="preserve">Brief talk on </w:t>
      </w:r>
      <w:r w:rsidR="006D7E15">
        <w:t xml:space="preserve">tech tools/tip sheets </w:t>
      </w:r>
      <w:r w:rsidR="00CF44E5">
        <w:t xml:space="preserve">webpage from Kevin </w:t>
      </w:r>
    </w:p>
    <w:p w:rsidR="00495C51" w:rsidRDefault="00495C51" w:rsidP="00495C51">
      <w:pPr>
        <w:pStyle w:val="ListParagraph"/>
        <w:numPr>
          <w:ilvl w:val="1"/>
          <w:numId w:val="3"/>
        </w:numPr>
      </w:pPr>
      <w:r>
        <w:t>Located on Wisconsin WSC site from link located on Hydrologic Depot Webpage</w:t>
      </w:r>
    </w:p>
    <w:p w:rsidR="00495C51" w:rsidRDefault="00495C51" w:rsidP="00495C51">
      <w:pPr>
        <w:pStyle w:val="ListParagraph"/>
        <w:numPr>
          <w:ilvl w:val="2"/>
          <w:numId w:val="3"/>
        </w:numPr>
      </w:pPr>
      <w:r>
        <w:t>Kevin sent link</w:t>
      </w:r>
      <w:r w:rsidR="00784DCD">
        <w:t xml:space="preserve"> to CHIDER email list</w:t>
      </w:r>
    </w:p>
    <w:p w:rsidR="00495C51" w:rsidRDefault="00495C51" w:rsidP="00495C51">
      <w:pPr>
        <w:pStyle w:val="ListParagraph"/>
        <w:numPr>
          <w:ilvl w:val="1"/>
          <w:numId w:val="3"/>
        </w:numPr>
      </w:pPr>
      <w:r>
        <w:t xml:space="preserve">Ray </w:t>
      </w:r>
      <w:proofErr w:type="spellStart"/>
      <w:r>
        <w:t>Julich</w:t>
      </w:r>
      <w:proofErr w:type="spellEnd"/>
      <w:r>
        <w:t xml:space="preserve"> IT support for depot webpage</w:t>
      </w:r>
    </w:p>
    <w:p w:rsidR="00CF44E5" w:rsidRDefault="00A1329C" w:rsidP="001A0A6A">
      <w:pPr>
        <w:pStyle w:val="ListParagraph"/>
        <w:numPr>
          <w:ilvl w:val="0"/>
          <w:numId w:val="3"/>
        </w:numPr>
      </w:pPr>
      <w:r>
        <w:t>Location for 2015/2016 conference</w:t>
      </w:r>
    </w:p>
    <w:p w:rsidR="00F35101" w:rsidRDefault="00F35101" w:rsidP="00F35101">
      <w:pPr>
        <w:pStyle w:val="ListParagraph"/>
        <w:numPr>
          <w:ilvl w:val="1"/>
          <w:numId w:val="3"/>
        </w:numPr>
      </w:pPr>
      <w:r>
        <w:t>Likely SE location</w:t>
      </w:r>
      <w:r w:rsidRPr="00F35101">
        <w:t xml:space="preserve"> </w:t>
      </w:r>
    </w:p>
    <w:p w:rsidR="00F35101" w:rsidRDefault="00F35101" w:rsidP="00F35101">
      <w:pPr>
        <w:pStyle w:val="ListParagraph"/>
        <w:numPr>
          <w:ilvl w:val="1"/>
          <w:numId w:val="3"/>
        </w:numPr>
      </w:pPr>
      <w:r>
        <w:t>Ideal for hotel location near a body of water for demonstrations</w:t>
      </w:r>
    </w:p>
    <w:p w:rsidR="00A1329C" w:rsidRDefault="00A1329C" w:rsidP="00A1329C">
      <w:pPr>
        <w:pStyle w:val="ListParagraph"/>
        <w:numPr>
          <w:ilvl w:val="1"/>
          <w:numId w:val="3"/>
        </w:numPr>
      </w:pPr>
      <w:r>
        <w:t>Jacksonville, Orlando, Tampa, Atlanta, Birmingham, Charleston, Savannah, Nashville, Little Rock, New Orleans</w:t>
      </w:r>
    </w:p>
    <w:p w:rsidR="00A1329C" w:rsidRDefault="00A1329C" w:rsidP="00A1329C">
      <w:pPr>
        <w:pStyle w:val="ListParagraph"/>
        <w:numPr>
          <w:ilvl w:val="2"/>
          <w:numId w:val="3"/>
        </w:numPr>
      </w:pPr>
      <w:r>
        <w:t>Jacksonville or Tampa due to various issues with other cities</w:t>
      </w:r>
    </w:p>
    <w:p w:rsidR="00A1329C" w:rsidRDefault="00A1329C" w:rsidP="00A1329C">
      <w:pPr>
        <w:pStyle w:val="ListParagraph"/>
        <w:numPr>
          <w:ilvl w:val="3"/>
          <w:numId w:val="3"/>
        </w:numPr>
      </w:pPr>
      <w:r>
        <w:t>Orlando- approval issue due to vacation town</w:t>
      </w:r>
    </w:p>
    <w:p w:rsidR="00A1329C" w:rsidRDefault="00A1329C" w:rsidP="00A1329C">
      <w:pPr>
        <w:pStyle w:val="ListParagraph"/>
        <w:numPr>
          <w:ilvl w:val="3"/>
          <w:numId w:val="3"/>
        </w:numPr>
      </w:pPr>
      <w:r>
        <w:t>Atlanta- cheap, but no water, parking issues</w:t>
      </w:r>
    </w:p>
    <w:p w:rsidR="00A1329C" w:rsidRDefault="00A1329C" w:rsidP="00A1329C">
      <w:pPr>
        <w:pStyle w:val="ListParagraph"/>
        <w:numPr>
          <w:ilvl w:val="3"/>
          <w:numId w:val="3"/>
        </w:numPr>
      </w:pPr>
      <w:r>
        <w:t>Birmingham- space issue</w:t>
      </w:r>
    </w:p>
    <w:p w:rsidR="00A1329C" w:rsidRDefault="00A1329C" w:rsidP="00A1329C">
      <w:pPr>
        <w:pStyle w:val="ListParagraph"/>
        <w:numPr>
          <w:ilvl w:val="3"/>
          <w:numId w:val="3"/>
        </w:numPr>
      </w:pPr>
      <w:r>
        <w:t>Charleston/Savannah- expensive</w:t>
      </w:r>
    </w:p>
    <w:p w:rsidR="00A1329C" w:rsidRDefault="00A1329C" w:rsidP="00A1329C">
      <w:pPr>
        <w:pStyle w:val="ListParagraph"/>
        <w:numPr>
          <w:ilvl w:val="2"/>
          <w:numId w:val="3"/>
        </w:numPr>
      </w:pPr>
      <w:r>
        <w:t>Question for contract folks- do they pick city or do we pick city?</w:t>
      </w:r>
    </w:p>
    <w:p w:rsidR="001D4683" w:rsidRDefault="001D4683" w:rsidP="00A1329C">
      <w:pPr>
        <w:pStyle w:val="ListParagraph"/>
        <w:numPr>
          <w:ilvl w:val="2"/>
          <w:numId w:val="3"/>
        </w:numPr>
      </w:pPr>
      <w:r>
        <w:t>Is there a Federal facility in the search area that could support conference?</w:t>
      </w:r>
    </w:p>
    <w:p w:rsidR="001D4683" w:rsidRDefault="001D4683" w:rsidP="001D4683">
      <w:pPr>
        <w:pStyle w:val="ListParagraph"/>
        <w:numPr>
          <w:ilvl w:val="3"/>
          <w:numId w:val="3"/>
        </w:numPr>
      </w:pPr>
      <w:r>
        <w:t>Silver Spring, MD</w:t>
      </w:r>
    </w:p>
    <w:p w:rsidR="0077464E" w:rsidRDefault="0077464E" w:rsidP="0077464E">
      <w:pPr>
        <w:pStyle w:val="ListParagraph"/>
        <w:numPr>
          <w:ilvl w:val="0"/>
          <w:numId w:val="3"/>
        </w:numPr>
      </w:pPr>
      <w:r>
        <w:t>Dates for 2015/2016 conference</w:t>
      </w:r>
    </w:p>
    <w:p w:rsidR="0077464E" w:rsidRDefault="0077464E" w:rsidP="0077464E">
      <w:pPr>
        <w:pStyle w:val="ListParagraph"/>
        <w:numPr>
          <w:ilvl w:val="1"/>
          <w:numId w:val="3"/>
        </w:numPr>
      </w:pPr>
      <w:r>
        <w:t>Reasons for 2016 conference over 2015</w:t>
      </w:r>
    </w:p>
    <w:p w:rsidR="0077464E" w:rsidRDefault="0077464E" w:rsidP="0077464E">
      <w:pPr>
        <w:pStyle w:val="ListParagraph"/>
        <w:numPr>
          <w:ilvl w:val="2"/>
          <w:numId w:val="3"/>
        </w:numPr>
      </w:pPr>
      <w:r>
        <w:t xml:space="preserve">End of the water year, fiscal reasons </w:t>
      </w:r>
    </w:p>
    <w:p w:rsidR="0077464E" w:rsidRDefault="0077464E" w:rsidP="0077464E">
      <w:pPr>
        <w:pStyle w:val="ListParagraph"/>
        <w:numPr>
          <w:ilvl w:val="2"/>
          <w:numId w:val="3"/>
        </w:numPr>
      </w:pPr>
      <w:r>
        <w:t>Aquarius release in May 2015</w:t>
      </w:r>
    </w:p>
    <w:p w:rsidR="0077464E" w:rsidRDefault="0077464E" w:rsidP="002A4538">
      <w:pPr>
        <w:pStyle w:val="ListParagraph"/>
        <w:numPr>
          <w:ilvl w:val="2"/>
          <w:numId w:val="3"/>
        </w:numPr>
      </w:pPr>
      <w:r>
        <w:t>Delay for 2016 after Aquarius rollout may be helpful for workshops</w:t>
      </w:r>
      <w:r w:rsidR="002A4538">
        <w:t xml:space="preserve"> on Aquarius</w:t>
      </w:r>
    </w:p>
    <w:p w:rsidR="002A4538" w:rsidRDefault="002A4538" w:rsidP="0077464E">
      <w:pPr>
        <w:pStyle w:val="ListParagraph"/>
        <w:numPr>
          <w:ilvl w:val="1"/>
          <w:numId w:val="3"/>
        </w:numPr>
      </w:pPr>
      <w:r>
        <w:t>If 2015 could get approved, might set precedent for a “yearly” conference</w:t>
      </w:r>
    </w:p>
    <w:p w:rsidR="00500ADD" w:rsidRDefault="00500ADD" w:rsidP="0077464E">
      <w:pPr>
        <w:pStyle w:val="ListParagraph"/>
        <w:numPr>
          <w:ilvl w:val="1"/>
          <w:numId w:val="3"/>
        </w:numPr>
      </w:pPr>
      <w:r>
        <w:t>Sounds like April, May, June 2016 is preferable</w:t>
      </w:r>
    </w:p>
    <w:p w:rsidR="0077464E" w:rsidRDefault="0077464E" w:rsidP="0077464E">
      <w:pPr>
        <w:pStyle w:val="ListParagraph"/>
        <w:numPr>
          <w:ilvl w:val="0"/>
          <w:numId w:val="3"/>
        </w:numPr>
      </w:pPr>
      <w:proofErr w:type="spellStart"/>
      <w:r>
        <w:t>Superconference</w:t>
      </w:r>
      <w:proofErr w:type="spellEnd"/>
      <w:r>
        <w:t>? –Combining SW,QW, National Data Conferences</w:t>
      </w:r>
    </w:p>
    <w:p w:rsidR="0077464E" w:rsidRDefault="0077464E" w:rsidP="0077464E">
      <w:pPr>
        <w:pStyle w:val="ListParagraph"/>
        <w:numPr>
          <w:ilvl w:val="1"/>
          <w:numId w:val="3"/>
        </w:numPr>
      </w:pPr>
      <w:r>
        <w:t>Would require a higher level of approval and different process than data conference</w:t>
      </w:r>
    </w:p>
    <w:p w:rsidR="0077464E" w:rsidRDefault="00C85585" w:rsidP="0077464E">
      <w:pPr>
        <w:pStyle w:val="ListParagraph"/>
        <w:numPr>
          <w:ilvl w:val="1"/>
          <w:numId w:val="3"/>
        </w:numPr>
      </w:pPr>
      <w:r>
        <w:t>Might dilute original intentions of conference on “data” and data collection</w:t>
      </w:r>
    </w:p>
    <w:p w:rsidR="00F35101" w:rsidRDefault="00F35101" w:rsidP="0077464E">
      <w:pPr>
        <w:pStyle w:val="ListParagraph"/>
        <w:numPr>
          <w:ilvl w:val="1"/>
          <w:numId w:val="3"/>
        </w:numPr>
      </w:pPr>
      <w:r>
        <w:t>Need to discuss possibility with OSW</w:t>
      </w:r>
    </w:p>
    <w:p w:rsidR="00F35101" w:rsidRDefault="00F35101" w:rsidP="00F35101">
      <w:pPr>
        <w:pStyle w:val="ListParagraph"/>
        <w:numPr>
          <w:ilvl w:val="2"/>
          <w:numId w:val="3"/>
        </w:numPr>
      </w:pPr>
      <w:r>
        <w:t>Higher registration costs for SW Conference</w:t>
      </w:r>
    </w:p>
    <w:p w:rsidR="00B95D4C" w:rsidRDefault="00B95D4C" w:rsidP="00B95D4C">
      <w:pPr>
        <w:pStyle w:val="ListParagraph"/>
        <w:numPr>
          <w:ilvl w:val="0"/>
          <w:numId w:val="3"/>
        </w:numPr>
      </w:pPr>
      <w:r>
        <w:t>Theme for conference</w:t>
      </w:r>
    </w:p>
    <w:p w:rsidR="00B95D4C" w:rsidRDefault="00B95D4C" w:rsidP="00B95D4C">
      <w:pPr>
        <w:pStyle w:val="ListParagraph"/>
        <w:numPr>
          <w:ilvl w:val="1"/>
          <w:numId w:val="3"/>
        </w:numPr>
      </w:pPr>
      <w:r>
        <w:t>Implementation of technology (i.e.  paperless data, etc)</w:t>
      </w:r>
    </w:p>
    <w:p w:rsidR="00AD4AE0" w:rsidRPr="00AD4AE0" w:rsidRDefault="00AD4AE0" w:rsidP="00AD4AE0">
      <w:pPr>
        <w:rPr>
          <w:b/>
          <w:u w:val="single"/>
        </w:rPr>
      </w:pPr>
      <w:r w:rsidRPr="00AD4AE0">
        <w:rPr>
          <w:b/>
          <w:u w:val="single"/>
        </w:rPr>
        <w:t>5/13/2014</w:t>
      </w:r>
    </w:p>
    <w:p w:rsidR="00AD4AE0" w:rsidRPr="00AD4AE0" w:rsidRDefault="00AD4AE0" w:rsidP="00AD4AE0">
      <w:pPr>
        <w:rPr>
          <w:b/>
          <w:sz w:val="24"/>
          <w:szCs w:val="24"/>
        </w:rPr>
      </w:pPr>
      <w:r w:rsidRPr="00AD4AE0">
        <w:rPr>
          <w:b/>
          <w:sz w:val="24"/>
          <w:szCs w:val="24"/>
        </w:rPr>
        <w:t xml:space="preserve">Attendance: Brady Long, Ed Lipinski, Fred Brogan, Callie </w:t>
      </w:r>
      <w:proofErr w:type="spellStart"/>
      <w:r w:rsidRPr="00AD4AE0">
        <w:rPr>
          <w:b/>
          <w:sz w:val="24"/>
          <w:szCs w:val="24"/>
        </w:rPr>
        <w:t>Oblinger</w:t>
      </w:r>
      <w:proofErr w:type="spellEnd"/>
      <w:r w:rsidRPr="00AD4AE0">
        <w:rPr>
          <w:b/>
          <w:sz w:val="24"/>
          <w:szCs w:val="24"/>
        </w:rPr>
        <w:t xml:space="preserve">, Karl Winters, Larry </w:t>
      </w:r>
      <w:proofErr w:type="spellStart"/>
      <w:r w:rsidRPr="00AD4AE0">
        <w:rPr>
          <w:b/>
          <w:sz w:val="24"/>
          <w:szCs w:val="24"/>
        </w:rPr>
        <w:t>Bohman</w:t>
      </w:r>
      <w:proofErr w:type="spellEnd"/>
      <w:r w:rsidRPr="00AD4AE0">
        <w:rPr>
          <w:b/>
          <w:sz w:val="24"/>
          <w:szCs w:val="24"/>
        </w:rPr>
        <w:t xml:space="preserve">, John </w:t>
      </w:r>
      <w:proofErr w:type="spellStart"/>
      <w:r w:rsidRPr="00AD4AE0">
        <w:rPr>
          <w:b/>
          <w:sz w:val="24"/>
          <w:szCs w:val="24"/>
        </w:rPr>
        <w:t>Mazurek</w:t>
      </w:r>
      <w:proofErr w:type="spellEnd"/>
      <w:r w:rsidRPr="00AD4AE0">
        <w:rPr>
          <w:b/>
          <w:sz w:val="24"/>
          <w:szCs w:val="24"/>
        </w:rPr>
        <w:t xml:space="preserve">, Michal </w:t>
      </w:r>
      <w:proofErr w:type="spellStart"/>
      <w:r w:rsidRPr="00AD4AE0">
        <w:rPr>
          <w:b/>
          <w:sz w:val="24"/>
          <w:szCs w:val="24"/>
        </w:rPr>
        <w:t>Niemoczynski</w:t>
      </w:r>
      <w:proofErr w:type="spellEnd"/>
      <w:r w:rsidRPr="00AD4AE0">
        <w:rPr>
          <w:b/>
          <w:sz w:val="24"/>
          <w:szCs w:val="24"/>
        </w:rPr>
        <w:t xml:space="preserve">, Rod Sheets, Will </w:t>
      </w:r>
      <w:proofErr w:type="spellStart"/>
      <w:r w:rsidRPr="00AD4AE0">
        <w:rPr>
          <w:b/>
          <w:sz w:val="24"/>
          <w:szCs w:val="24"/>
        </w:rPr>
        <w:t>Mooty</w:t>
      </w:r>
      <w:proofErr w:type="spellEnd"/>
      <w:r w:rsidRPr="00AD4AE0">
        <w:rPr>
          <w:b/>
          <w:sz w:val="24"/>
          <w:szCs w:val="24"/>
        </w:rPr>
        <w:t xml:space="preserve">, Scott </w:t>
      </w:r>
      <w:proofErr w:type="spellStart"/>
      <w:r w:rsidRPr="00AD4AE0">
        <w:rPr>
          <w:b/>
          <w:sz w:val="24"/>
          <w:szCs w:val="24"/>
        </w:rPr>
        <w:t>Perrien</w:t>
      </w:r>
      <w:proofErr w:type="spellEnd"/>
      <w:r w:rsidRPr="00AD4AE0">
        <w:rPr>
          <w:b/>
          <w:sz w:val="24"/>
          <w:szCs w:val="24"/>
        </w:rPr>
        <w:t xml:space="preserve">, Donnie Keeling, Guy </w:t>
      </w:r>
      <w:proofErr w:type="spellStart"/>
      <w:r w:rsidRPr="00AD4AE0">
        <w:rPr>
          <w:b/>
          <w:sz w:val="24"/>
          <w:szCs w:val="24"/>
        </w:rPr>
        <w:t>Holzer</w:t>
      </w:r>
      <w:proofErr w:type="spellEnd"/>
      <w:r w:rsidRPr="00AD4AE0">
        <w:rPr>
          <w:b/>
          <w:sz w:val="24"/>
          <w:szCs w:val="24"/>
        </w:rPr>
        <w:t xml:space="preserve">, Corey Whittaker, Kathy Long, Shari </w:t>
      </w:r>
      <w:proofErr w:type="spellStart"/>
      <w:r w:rsidRPr="00AD4AE0">
        <w:rPr>
          <w:b/>
          <w:sz w:val="24"/>
          <w:szCs w:val="24"/>
        </w:rPr>
        <w:t>Delung</w:t>
      </w:r>
      <w:proofErr w:type="spellEnd"/>
      <w:r w:rsidRPr="00AD4AE0">
        <w:rPr>
          <w:b/>
          <w:sz w:val="24"/>
          <w:szCs w:val="24"/>
        </w:rPr>
        <w:t>, Daniel Cavanaugh</w:t>
      </w:r>
      <w:r w:rsidR="00496027">
        <w:rPr>
          <w:b/>
          <w:sz w:val="24"/>
          <w:szCs w:val="24"/>
        </w:rPr>
        <w:t xml:space="preserve">, </w:t>
      </w:r>
      <w:proofErr w:type="spellStart"/>
      <w:r w:rsidR="00496027">
        <w:rPr>
          <w:b/>
          <w:sz w:val="24"/>
          <w:szCs w:val="24"/>
        </w:rPr>
        <w:t>Jerad</w:t>
      </w:r>
      <w:proofErr w:type="spellEnd"/>
      <w:r w:rsidR="00496027">
        <w:rPr>
          <w:b/>
          <w:sz w:val="24"/>
          <w:szCs w:val="24"/>
        </w:rPr>
        <w:t xml:space="preserve"> Bales</w:t>
      </w:r>
      <w:r w:rsidR="00AA4F74">
        <w:rPr>
          <w:b/>
          <w:sz w:val="24"/>
          <w:szCs w:val="24"/>
        </w:rPr>
        <w:t xml:space="preserve">, Robert Mason, Jim </w:t>
      </w:r>
      <w:proofErr w:type="spellStart"/>
      <w:r w:rsidR="00AA4F74">
        <w:rPr>
          <w:b/>
          <w:sz w:val="24"/>
          <w:szCs w:val="24"/>
        </w:rPr>
        <w:t>Kolva</w:t>
      </w:r>
      <w:proofErr w:type="spellEnd"/>
    </w:p>
    <w:p w:rsidR="0077464E" w:rsidRDefault="002A10B1" w:rsidP="002A10B1">
      <w:pPr>
        <w:pStyle w:val="ListParagraph"/>
        <w:numPr>
          <w:ilvl w:val="0"/>
          <w:numId w:val="4"/>
        </w:numPr>
      </w:pPr>
      <w:r>
        <w:t>Short briefing to bring contract folks up to date on description of conference</w:t>
      </w:r>
    </w:p>
    <w:p w:rsidR="002A10B1" w:rsidRDefault="00AD0A98" w:rsidP="00AD0A98">
      <w:pPr>
        <w:pStyle w:val="ListParagraph"/>
        <w:numPr>
          <w:ilvl w:val="1"/>
          <w:numId w:val="4"/>
        </w:numPr>
      </w:pPr>
      <w:r>
        <w:t>Kathy Long first contact</w:t>
      </w:r>
    </w:p>
    <w:p w:rsidR="00AD0A98" w:rsidRDefault="00AD0A98" w:rsidP="002A10B1">
      <w:pPr>
        <w:pStyle w:val="ListParagraph"/>
        <w:numPr>
          <w:ilvl w:val="0"/>
          <w:numId w:val="4"/>
        </w:numPr>
      </w:pPr>
      <w:r>
        <w:t>What do we need?</w:t>
      </w:r>
    </w:p>
    <w:p w:rsidR="00AD0A98" w:rsidRDefault="00AD0A98" w:rsidP="00AD0A98">
      <w:pPr>
        <w:pStyle w:val="ListParagraph"/>
        <w:numPr>
          <w:ilvl w:val="1"/>
          <w:numId w:val="4"/>
        </w:numPr>
      </w:pPr>
      <w:r>
        <w:lastRenderedPageBreak/>
        <w:t>Pick our dates (range of a couple months)</w:t>
      </w:r>
    </w:p>
    <w:p w:rsidR="00AD0A98" w:rsidRDefault="00AD0A98" w:rsidP="00AD0A98">
      <w:pPr>
        <w:pStyle w:val="ListParagraph"/>
        <w:numPr>
          <w:ilvl w:val="1"/>
          <w:numId w:val="4"/>
        </w:numPr>
      </w:pPr>
      <w:r>
        <w:t>Contracting needs at least 6 months prior to conference to approve conference</w:t>
      </w:r>
    </w:p>
    <w:p w:rsidR="00AD0A98" w:rsidRDefault="00AD0A98" w:rsidP="00AD0A98">
      <w:pPr>
        <w:pStyle w:val="ListParagraph"/>
        <w:numPr>
          <w:ilvl w:val="1"/>
          <w:numId w:val="4"/>
        </w:numPr>
      </w:pPr>
      <w:r>
        <w:t>Conference package/hotel contracts two different entities</w:t>
      </w:r>
    </w:p>
    <w:p w:rsidR="003A5864" w:rsidRDefault="003A5864" w:rsidP="003A5864">
      <w:pPr>
        <w:pStyle w:val="ListParagraph"/>
        <w:numPr>
          <w:ilvl w:val="2"/>
          <w:numId w:val="4"/>
        </w:numPr>
      </w:pPr>
      <w:r>
        <w:t>Package</w:t>
      </w:r>
    </w:p>
    <w:p w:rsidR="00602EC9" w:rsidRDefault="00831C6F" w:rsidP="00602EC9">
      <w:pPr>
        <w:pStyle w:val="ListParagraph"/>
        <w:numPr>
          <w:ilvl w:val="3"/>
          <w:numId w:val="4"/>
        </w:numPr>
      </w:pPr>
      <w:r>
        <w:t>Correspondence brief</w:t>
      </w:r>
      <w:r w:rsidR="00ED33C7" w:rsidRPr="00ED33C7">
        <w:t xml:space="preserve"> </w:t>
      </w:r>
    </w:p>
    <w:p w:rsidR="00ED33C7" w:rsidRDefault="00ED33C7" w:rsidP="00ED33C7">
      <w:pPr>
        <w:pStyle w:val="ListParagraph"/>
        <w:numPr>
          <w:ilvl w:val="4"/>
          <w:numId w:val="4"/>
        </w:numPr>
      </w:pPr>
      <w:r>
        <w:t>Explain difference/uniqueness from Central region and other conferences</w:t>
      </w:r>
    </w:p>
    <w:p w:rsidR="003A5864" w:rsidRDefault="003A5864" w:rsidP="003A5864">
      <w:pPr>
        <w:pStyle w:val="ListParagraph"/>
        <w:numPr>
          <w:ilvl w:val="3"/>
          <w:numId w:val="4"/>
        </w:numPr>
      </w:pPr>
      <w:r>
        <w:t>Justification memo</w:t>
      </w:r>
      <w:r w:rsidR="00831C6F">
        <w:t>randum</w:t>
      </w:r>
    </w:p>
    <w:p w:rsidR="003A5864" w:rsidRDefault="003A5864" w:rsidP="003A5864">
      <w:pPr>
        <w:pStyle w:val="ListParagraph"/>
        <w:numPr>
          <w:ilvl w:val="4"/>
          <w:numId w:val="4"/>
        </w:numPr>
      </w:pPr>
      <w:r>
        <w:t>Importance to mission</w:t>
      </w:r>
    </w:p>
    <w:p w:rsidR="003A5864" w:rsidRDefault="003A5864" w:rsidP="003A5864">
      <w:pPr>
        <w:pStyle w:val="ListParagraph"/>
        <w:numPr>
          <w:ilvl w:val="4"/>
          <w:numId w:val="4"/>
        </w:numPr>
      </w:pPr>
      <w:r>
        <w:t>Three city cost comparison</w:t>
      </w:r>
    </w:p>
    <w:p w:rsidR="003A5864" w:rsidRDefault="003A5864" w:rsidP="003A5864">
      <w:pPr>
        <w:pStyle w:val="ListParagraph"/>
        <w:numPr>
          <w:ilvl w:val="4"/>
          <w:numId w:val="4"/>
        </w:numPr>
      </w:pPr>
      <w:r>
        <w:t>What we will be doing/ will accomplish</w:t>
      </w:r>
    </w:p>
    <w:p w:rsidR="003A5864" w:rsidRDefault="003A5864" w:rsidP="003A5864">
      <w:pPr>
        <w:pStyle w:val="ListParagraph"/>
        <w:numPr>
          <w:ilvl w:val="4"/>
          <w:numId w:val="4"/>
        </w:numPr>
      </w:pPr>
      <w:r>
        <w:t>Keeping cost and attendees at minimum</w:t>
      </w:r>
    </w:p>
    <w:p w:rsidR="003A5864" w:rsidRDefault="003A5864" w:rsidP="003A5864">
      <w:pPr>
        <w:pStyle w:val="ListParagraph"/>
        <w:numPr>
          <w:ilvl w:val="4"/>
          <w:numId w:val="4"/>
        </w:numPr>
      </w:pPr>
      <w:r>
        <w:t>Speakers credentials checked</w:t>
      </w:r>
    </w:p>
    <w:p w:rsidR="00831C6F" w:rsidRDefault="00831C6F" w:rsidP="00831C6F">
      <w:pPr>
        <w:pStyle w:val="ListParagraph"/>
        <w:numPr>
          <w:ilvl w:val="3"/>
          <w:numId w:val="4"/>
        </w:numPr>
      </w:pPr>
      <w:r>
        <w:t>Draft agenda</w:t>
      </w:r>
    </w:p>
    <w:p w:rsidR="003A5864" w:rsidRDefault="00831C6F" w:rsidP="003A5864">
      <w:pPr>
        <w:pStyle w:val="ListParagraph"/>
        <w:numPr>
          <w:ilvl w:val="3"/>
          <w:numId w:val="4"/>
        </w:numPr>
      </w:pPr>
      <w:r>
        <w:t>Attendee cost worksheet</w:t>
      </w:r>
    </w:p>
    <w:p w:rsidR="003A5864" w:rsidRDefault="003A5864" w:rsidP="003A5864">
      <w:pPr>
        <w:pStyle w:val="ListParagraph"/>
        <w:numPr>
          <w:ilvl w:val="4"/>
          <w:numId w:val="4"/>
        </w:numPr>
      </w:pPr>
      <w:r>
        <w:t>Break down TBD attendee</w:t>
      </w:r>
      <w:r w:rsidR="00DA4265">
        <w:t>s by city (close to actual cost)</w:t>
      </w:r>
    </w:p>
    <w:p w:rsidR="003A5864" w:rsidRDefault="003A5864" w:rsidP="003A5864">
      <w:pPr>
        <w:pStyle w:val="ListParagraph"/>
        <w:numPr>
          <w:ilvl w:val="3"/>
          <w:numId w:val="4"/>
        </w:numPr>
      </w:pPr>
      <w:r>
        <w:t>Cost analysis worksheet</w:t>
      </w:r>
    </w:p>
    <w:p w:rsidR="003A5864" w:rsidRDefault="003A5864" w:rsidP="003A5864">
      <w:pPr>
        <w:pStyle w:val="ListParagraph"/>
        <w:numPr>
          <w:ilvl w:val="4"/>
          <w:numId w:val="4"/>
        </w:numPr>
      </w:pPr>
      <w:r>
        <w:t>How will we get those numbers without talking to hotel?</w:t>
      </w:r>
    </w:p>
    <w:p w:rsidR="003A5864" w:rsidRDefault="003A5864" w:rsidP="003A5864">
      <w:pPr>
        <w:pStyle w:val="ListParagraph"/>
        <w:numPr>
          <w:ilvl w:val="5"/>
          <w:numId w:val="4"/>
        </w:numPr>
      </w:pPr>
      <w:r>
        <w:t>Ballpark figures based on city</w:t>
      </w:r>
    </w:p>
    <w:p w:rsidR="003A5864" w:rsidRDefault="003A5864" w:rsidP="003A5864">
      <w:pPr>
        <w:pStyle w:val="ListParagraph"/>
        <w:numPr>
          <w:ilvl w:val="5"/>
          <w:numId w:val="4"/>
        </w:numPr>
      </w:pPr>
      <w:r>
        <w:t>Build on central region package as example</w:t>
      </w:r>
    </w:p>
    <w:p w:rsidR="003A5864" w:rsidRDefault="003A5864" w:rsidP="00831C6F">
      <w:pPr>
        <w:pStyle w:val="ListParagraph"/>
        <w:numPr>
          <w:ilvl w:val="5"/>
          <w:numId w:val="4"/>
        </w:numPr>
      </w:pPr>
      <w:r>
        <w:t>Package gets approved by city (lowest cost)</w:t>
      </w:r>
    </w:p>
    <w:p w:rsidR="003A5864" w:rsidRDefault="003A5864" w:rsidP="00831C6F">
      <w:pPr>
        <w:pStyle w:val="ListParagraph"/>
        <w:numPr>
          <w:ilvl w:val="5"/>
          <w:numId w:val="4"/>
        </w:numPr>
      </w:pPr>
      <w:r>
        <w:t>We pick hotel</w:t>
      </w:r>
    </w:p>
    <w:p w:rsidR="00831C6F" w:rsidRDefault="00831C6F" w:rsidP="00831C6F">
      <w:pPr>
        <w:pStyle w:val="ListParagraph"/>
        <w:numPr>
          <w:ilvl w:val="3"/>
          <w:numId w:val="4"/>
        </w:numPr>
      </w:pPr>
      <w:r>
        <w:t>Checklist for Evaluation of Proposed Conference</w:t>
      </w:r>
    </w:p>
    <w:p w:rsidR="003A5864" w:rsidRDefault="003A5864" w:rsidP="003A5864">
      <w:pPr>
        <w:pStyle w:val="ListParagraph"/>
        <w:ind w:left="3600"/>
      </w:pPr>
    </w:p>
    <w:p w:rsidR="00523E5B" w:rsidRPr="003A5864" w:rsidRDefault="00523E5B" w:rsidP="00AD0A98">
      <w:pPr>
        <w:pStyle w:val="ListParagraph"/>
        <w:numPr>
          <w:ilvl w:val="1"/>
          <w:numId w:val="4"/>
        </w:numPr>
      </w:pPr>
      <w:r>
        <w:t xml:space="preserve">If we get package in early (even next fiscal year), contracts will process </w:t>
      </w:r>
      <w:r>
        <w:rPr>
          <w:u w:val="single"/>
        </w:rPr>
        <w:t>now</w:t>
      </w:r>
    </w:p>
    <w:p w:rsidR="003A5864" w:rsidRPr="003A5864" w:rsidRDefault="003A5864" w:rsidP="003A5864">
      <w:pPr>
        <w:pStyle w:val="ListParagraph"/>
        <w:numPr>
          <w:ilvl w:val="2"/>
          <w:numId w:val="4"/>
        </w:numPr>
      </w:pPr>
      <w:r w:rsidRPr="003A5864">
        <w:t>Could potentially submit ~6 months from now</w:t>
      </w:r>
    </w:p>
    <w:p w:rsidR="00523E5B" w:rsidRDefault="00523E5B" w:rsidP="00523E5B">
      <w:pPr>
        <w:pStyle w:val="ListParagraph"/>
        <w:numPr>
          <w:ilvl w:val="2"/>
          <w:numId w:val="4"/>
        </w:numPr>
      </w:pPr>
      <w:r>
        <w:t>TBD attendee list is alright</w:t>
      </w:r>
    </w:p>
    <w:p w:rsidR="00523E5B" w:rsidRDefault="00523E5B" w:rsidP="00523E5B">
      <w:pPr>
        <w:pStyle w:val="ListParagraph"/>
        <w:numPr>
          <w:ilvl w:val="2"/>
          <w:numId w:val="4"/>
        </w:numPr>
      </w:pPr>
      <w:r>
        <w:t>We get to pick potential locations (3)</w:t>
      </w:r>
    </w:p>
    <w:p w:rsidR="00523E5B" w:rsidRDefault="00523E5B" w:rsidP="00523E5B">
      <w:pPr>
        <w:pStyle w:val="ListParagraph"/>
        <w:numPr>
          <w:ilvl w:val="3"/>
          <w:numId w:val="4"/>
        </w:numPr>
      </w:pPr>
      <w:r>
        <w:t xml:space="preserve">Figure out cost difference </w:t>
      </w:r>
    </w:p>
    <w:p w:rsidR="00433563" w:rsidRDefault="00433563" w:rsidP="00433563">
      <w:pPr>
        <w:pStyle w:val="ListParagraph"/>
        <w:numPr>
          <w:ilvl w:val="6"/>
          <w:numId w:val="4"/>
        </w:numPr>
      </w:pPr>
    </w:p>
    <w:p w:rsidR="00523E5B" w:rsidRDefault="00523E5B" w:rsidP="00523E5B">
      <w:pPr>
        <w:pStyle w:val="ListParagraph"/>
        <w:numPr>
          <w:ilvl w:val="3"/>
          <w:numId w:val="4"/>
        </w:numPr>
      </w:pPr>
      <w:r>
        <w:t>Website to check location of Federal facilities</w:t>
      </w:r>
    </w:p>
    <w:p w:rsidR="00523E5B" w:rsidRDefault="00523E5B" w:rsidP="00523E5B">
      <w:pPr>
        <w:pStyle w:val="ListParagraph"/>
        <w:numPr>
          <w:ilvl w:val="4"/>
          <w:numId w:val="4"/>
        </w:numPr>
      </w:pPr>
      <w:r>
        <w:t>Likely too large for any of them</w:t>
      </w:r>
    </w:p>
    <w:p w:rsidR="00523E5B" w:rsidRDefault="003A5864" w:rsidP="00FA432C">
      <w:pPr>
        <w:pStyle w:val="ListParagraph"/>
        <w:numPr>
          <w:ilvl w:val="4"/>
          <w:numId w:val="4"/>
        </w:numPr>
      </w:pPr>
      <w:r>
        <w:t>Also, security issues could be an issue</w:t>
      </w:r>
    </w:p>
    <w:p w:rsidR="00AD0A98" w:rsidRDefault="00AD0A98" w:rsidP="00AD0A98">
      <w:pPr>
        <w:pStyle w:val="ListParagraph"/>
        <w:numPr>
          <w:ilvl w:val="1"/>
          <w:numId w:val="4"/>
        </w:numPr>
      </w:pPr>
      <w:r>
        <w:t>If we get approval for 2015 conference, will we need to start over if Aquarius rollout interferes?</w:t>
      </w:r>
    </w:p>
    <w:p w:rsidR="00AD0A98" w:rsidRDefault="00AD0A98" w:rsidP="00AF413A">
      <w:pPr>
        <w:pStyle w:val="ListParagraph"/>
        <w:numPr>
          <w:ilvl w:val="2"/>
          <w:numId w:val="4"/>
        </w:numPr>
      </w:pPr>
      <w:r>
        <w:t>Short answer- no</w:t>
      </w:r>
    </w:p>
    <w:p w:rsidR="00AD0A98" w:rsidRDefault="00AD0A98" w:rsidP="00AD0A98">
      <w:pPr>
        <w:pStyle w:val="ListParagraph"/>
        <w:numPr>
          <w:ilvl w:val="0"/>
          <w:numId w:val="4"/>
        </w:numPr>
      </w:pPr>
      <w:r>
        <w:t>Follow central region approval package for Kansas City conference</w:t>
      </w:r>
    </w:p>
    <w:p w:rsidR="00523E5B" w:rsidRDefault="00523E5B" w:rsidP="00523E5B">
      <w:pPr>
        <w:pStyle w:val="ListParagraph"/>
        <w:numPr>
          <w:ilvl w:val="0"/>
          <w:numId w:val="4"/>
        </w:numPr>
      </w:pPr>
      <w:proofErr w:type="spellStart"/>
      <w:r>
        <w:t>Superconference</w:t>
      </w:r>
      <w:proofErr w:type="spellEnd"/>
      <w:r>
        <w:t xml:space="preserve"> idea</w:t>
      </w:r>
    </w:p>
    <w:p w:rsidR="00523E5B" w:rsidRDefault="00523E5B" w:rsidP="00523E5B">
      <w:pPr>
        <w:pStyle w:val="ListParagraph"/>
        <w:numPr>
          <w:ilvl w:val="1"/>
          <w:numId w:val="4"/>
        </w:numPr>
      </w:pPr>
      <w:r>
        <w:t>Anything over half-million threshold difficult to get approved, only other conference</w:t>
      </w:r>
      <w:r w:rsidR="00FA432C">
        <w:t xml:space="preserve"> of that size</w:t>
      </w:r>
      <w:r>
        <w:t xml:space="preserve"> is AGU conference which is generally very difficult</w:t>
      </w:r>
    </w:p>
    <w:p w:rsidR="00523E5B" w:rsidRDefault="00523E5B" w:rsidP="00523E5B">
      <w:pPr>
        <w:pStyle w:val="ListParagraph"/>
        <w:numPr>
          <w:ilvl w:val="2"/>
          <w:numId w:val="4"/>
        </w:numPr>
      </w:pPr>
      <w:r>
        <w:t>Possible if good reasoning exists to combine</w:t>
      </w:r>
    </w:p>
    <w:p w:rsidR="00523E5B" w:rsidRDefault="00523E5B" w:rsidP="00523E5B">
      <w:pPr>
        <w:pStyle w:val="ListParagraph"/>
        <w:numPr>
          <w:ilvl w:val="3"/>
          <w:numId w:val="4"/>
        </w:numPr>
      </w:pPr>
      <w:r>
        <w:lastRenderedPageBreak/>
        <w:t>Significant cost savings</w:t>
      </w:r>
    </w:p>
    <w:p w:rsidR="00523E5B" w:rsidRDefault="00523E5B" w:rsidP="00523E5B">
      <w:pPr>
        <w:pStyle w:val="ListParagraph"/>
        <w:numPr>
          <w:ilvl w:val="3"/>
          <w:numId w:val="4"/>
        </w:numPr>
      </w:pPr>
      <w:r>
        <w:t xml:space="preserve">Using Aquarius rollout (training </w:t>
      </w:r>
      <w:proofErr w:type="spellStart"/>
      <w:r>
        <w:t>etc</w:t>
      </w:r>
      <w:proofErr w:type="spellEnd"/>
      <w:r>
        <w:t>) as leverage</w:t>
      </w:r>
    </w:p>
    <w:p w:rsidR="00F7381B" w:rsidRDefault="00F7381B" w:rsidP="00F7381B">
      <w:pPr>
        <w:pStyle w:val="ListParagraph"/>
        <w:numPr>
          <w:ilvl w:val="0"/>
          <w:numId w:val="4"/>
        </w:numPr>
      </w:pPr>
      <w:r>
        <w:t xml:space="preserve">Conference </w:t>
      </w:r>
      <w:proofErr w:type="spellStart"/>
      <w:r>
        <w:t>Sharepoint</w:t>
      </w:r>
      <w:proofErr w:type="spellEnd"/>
    </w:p>
    <w:p w:rsidR="00831C6F" w:rsidRDefault="00831C6F" w:rsidP="00831C6F">
      <w:pPr>
        <w:pStyle w:val="ListParagraph"/>
        <w:numPr>
          <w:ilvl w:val="1"/>
          <w:numId w:val="4"/>
        </w:numPr>
      </w:pPr>
      <w:r>
        <w:t xml:space="preserve">Add all package documents to </w:t>
      </w:r>
      <w:proofErr w:type="spellStart"/>
      <w:r>
        <w:t>sharepoint</w:t>
      </w:r>
      <w:proofErr w:type="spellEnd"/>
    </w:p>
    <w:p w:rsidR="00F7381B" w:rsidRDefault="00F7381B" w:rsidP="00F7381B">
      <w:pPr>
        <w:pStyle w:val="ListParagraph"/>
        <w:numPr>
          <w:ilvl w:val="1"/>
          <w:numId w:val="4"/>
        </w:numPr>
      </w:pPr>
      <w:r>
        <w:t>Have folks sign up early, can populate attendee list for package</w:t>
      </w:r>
    </w:p>
    <w:p w:rsidR="00523E5B" w:rsidRDefault="00F7381B" w:rsidP="00831C6F">
      <w:pPr>
        <w:pStyle w:val="ListParagraph"/>
        <w:numPr>
          <w:ilvl w:val="2"/>
          <w:numId w:val="4"/>
        </w:numPr>
      </w:pPr>
      <w:r>
        <w:t>Will not be obligated to attend, but will allow package to move forward</w:t>
      </w:r>
    </w:p>
    <w:p w:rsidR="00DF3035" w:rsidRDefault="00DF3035" w:rsidP="00831C6F">
      <w:pPr>
        <w:pStyle w:val="ListParagraph"/>
        <w:numPr>
          <w:ilvl w:val="2"/>
          <w:numId w:val="4"/>
        </w:numPr>
      </w:pPr>
      <w:r>
        <w:t>Will fill in some of the TBDs</w:t>
      </w:r>
    </w:p>
    <w:p w:rsidR="00831C6F" w:rsidRPr="00433563" w:rsidRDefault="00831C6F" w:rsidP="00831C6F">
      <w:pPr>
        <w:pStyle w:val="ListParagraph"/>
        <w:numPr>
          <w:ilvl w:val="2"/>
          <w:numId w:val="4"/>
        </w:numPr>
      </w:pPr>
      <w:r>
        <w:t xml:space="preserve">Make sure supervisors correct in active directory </w:t>
      </w:r>
      <w:r w:rsidRPr="00287315">
        <w:rPr>
          <w:u w:val="single"/>
        </w:rPr>
        <w:t>first</w:t>
      </w:r>
    </w:p>
    <w:p w:rsidR="00433563" w:rsidRDefault="00433563" w:rsidP="00433563">
      <w:pPr>
        <w:pStyle w:val="ListParagraph"/>
        <w:numPr>
          <w:ilvl w:val="0"/>
          <w:numId w:val="4"/>
        </w:numPr>
      </w:pPr>
      <w:r>
        <w:t>Campaign to cut waste website</w:t>
      </w:r>
    </w:p>
    <w:p w:rsidR="00433563" w:rsidRDefault="00433563" w:rsidP="00433563">
      <w:pPr>
        <w:pStyle w:val="ListParagraph"/>
        <w:numPr>
          <w:ilvl w:val="1"/>
          <w:numId w:val="4"/>
        </w:numPr>
      </w:pPr>
      <w:r>
        <w:t>Located @ the Core webpage-conference tab</w:t>
      </w:r>
    </w:p>
    <w:p w:rsidR="00433563" w:rsidRDefault="00433563" w:rsidP="00433563">
      <w:pPr>
        <w:pStyle w:val="ListParagraph"/>
        <w:numPr>
          <w:ilvl w:val="2"/>
          <w:numId w:val="4"/>
        </w:numPr>
      </w:pPr>
      <w:r>
        <w:t>Most up to date forms</w:t>
      </w:r>
    </w:p>
    <w:p w:rsidR="00433563" w:rsidRDefault="00433563" w:rsidP="00433563">
      <w:pPr>
        <w:pStyle w:val="ListParagraph"/>
        <w:numPr>
          <w:ilvl w:val="2"/>
          <w:numId w:val="4"/>
        </w:numPr>
      </w:pPr>
      <w:r>
        <w:t>Create conference</w:t>
      </w:r>
      <w:r>
        <w:t xml:space="preserve"> (must be created in </w:t>
      </w:r>
      <w:proofErr w:type="spellStart"/>
      <w:r>
        <w:t>Sharepoint</w:t>
      </w:r>
      <w:proofErr w:type="spellEnd"/>
      <w:r>
        <w:t xml:space="preserve"> first)</w:t>
      </w:r>
    </w:p>
    <w:p w:rsidR="00433563" w:rsidRDefault="00433563" w:rsidP="00433563">
      <w:pPr>
        <w:pStyle w:val="ListParagraph"/>
        <w:numPr>
          <w:ilvl w:val="3"/>
          <w:numId w:val="4"/>
        </w:numPr>
      </w:pPr>
      <w:r>
        <w:t>Ensure numbers are close to reality before creating</w:t>
      </w:r>
    </w:p>
    <w:p w:rsidR="00287315" w:rsidRDefault="00287315" w:rsidP="00287315">
      <w:pPr>
        <w:pStyle w:val="ListParagraph"/>
        <w:numPr>
          <w:ilvl w:val="0"/>
          <w:numId w:val="4"/>
        </w:numPr>
      </w:pPr>
      <w:r>
        <w:t xml:space="preserve">Once approval granted for package, essentially done with </w:t>
      </w:r>
      <w:proofErr w:type="spellStart"/>
      <w:r>
        <w:t>Kathi</w:t>
      </w:r>
      <w:proofErr w:type="spellEnd"/>
      <w:r>
        <w:t>, Shari, and Dan</w:t>
      </w:r>
    </w:p>
    <w:p w:rsidR="00287315" w:rsidRDefault="00287315" w:rsidP="00287315">
      <w:pPr>
        <w:pStyle w:val="ListParagraph"/>
        <w:numPr>
          <w:ilvl w:val="1"/>
          <w:numId w:val="4"/>
        </w:numPr>
      </w:pPr>
      <w:r>
        <w:t>Conference could be audited- fairly likely for a conference of our size</w:t>
      </w:r>
    </w:p>
    <w:p w:rsidR="00AF413A" w:rsidRDefault="00AF413A" w:rsidP="00287315">
      <w:pPr>
        <w:pStyle w:val="ListParagraph"/>
        <w:numPr>
          <w:ilvl w:val="1"/>
          <w:numId w:val="4"/>
        </w:numPr>
      </w:pPr>
      <w:r>
        <w:t>Keep costs as true to form as possible, no need to overestimate</w:t>
      </w:r>
    </w:p>
    <w:p w:rsidR="00770162" w:rsidRDefault="00770162" w:rsidP="00770162">
      <w:pPr>
        <w:pStyle w:val="ListParagraph"/>
        <w:numPr>
          <w:ilvl w:val="0"/>
          <w:numId w:val="4"/>
        </w:numPr>
      </w:pPr>
      <w:r>
        <w:t>What if rules change during process?</w:t>
      </w:r>
    </w:p>
    <w:p w:rsidR="00770162" w:rsidRDefault="00770162" w:rsidP="00770162">
      <w:pPr>
        <w:pStyle w:val="ListParagraph"/>
        <w:numPr>
          <w:ilvl w:val="1"/>
          <w:numId w:val="4"/>
        </w:numPr>
      </w:pPr>
      <w:r>
        <w:t>Early on in process- likely will need to implement changes to package</w:t>
      </w:r>
    </w:p>
    <w:p w:rsidR="00770162" w:rsidRDefault="00770162" w:rsidP="00770162">
      <w:pPr>
        <w:pStyle w:val="ListParagraph"/>
        <w:numPr>
          <w:ilvl w:val="1"/>
          <w:numId w:val="4"/>
        </w:numPr>
      </w:pPr>
      <w:r>
        <w:t xml:space="preserve">If later on- package will likely be “grandfathered” in </w:t>
      </w:r>
    </w:p>
    <w:p w:rsidR="00DF3035" w:rsidRDefault="00DF3035" w:rsidP="00DF3035">
      <w:pPr>
        <w:pStyle w:val="ListParagraph"/>
        <w:numPr>
          <w:ilvl w:val="0"/>
          <w:numId w:val="4"/>
        </w:numPr>
      </w:pPr>
      <w:r>
        <w:t>DTS- document tracking system used by Kathy Long</w:t>
      </w:r>
    </w:p>
    <w:p w:rsidR="00496027" w:rsidRDefault="00496027" w:rsidP="00496027">
      <w:pPr>
        <w:rPr>
          <w:b/>
        </w:rPr>
      </w:pPr>
      <w:r w:rsidRPr="00496027">
        <w:rPr>
          <w:b/>
        </w:rPr>
        <w:t>New Committee Structure –</w:t>
      </w:r>
      <w:proofErr w:type="spellStart"/>
      <w:r w:rsidRPr="00496027">
        <w:rPr>
          <w:b/>
        </w:rPr>
        <w:t>Jerad</w:t>
      </w:r>
      <w:proofErr w:type="spellEnd"/>
      <w:r w:rsidRPr="00496027">
        <w:rPr>
          <w:b/>
        </w:rPr>
        <w:t xml:space="preserve"> Bales</w:t>
      </w:r>
    </w:p>
    <w:p w:rsidR="00496027" w:rsidRPr="00496027" w:rsidRDefault="00496027" w:rsidP="00496027">
      <w:pPr>
        <w:pStyle w:val="ListParagraph"/>
        <w:numPr>
          <w:ilvl w:val="0"/>
          <w:numId w:val="6"/>
        </w:numPr>
        <w:rPr>
          <w:b/>
        </w:rPr>
      </w:pPr>
      <w:r>
        <w:t>New charter forces activity from new national committee in terms of meeting original intent</w:t>
      </w:r>
    </w:p>
    <w:p w:rsidR="00496027" w:rsidRPr="002218AD" w:rsidRDefault="00496027" w:rsidP="00496027">
      <w:pPr>
        <w:pStyle w:val="ListParagraph"/>
        <w:numPr>
          <w:ilvl w:val="1"/>
          <w:numId w:val="6"/>
        </w:numPr>
        <w:rPr>
          <w:b/>
        </w:rPr>
      </w:pPr>
      <w:r>
        <w:t xml:space="preserve">Intent to have committee to report to senior officials on instrumentation, safety issues, </w:t>
      </w:r>
      <w:proofErr w:type="spellStart"/>
      <w:r>
        <w:t>etc</w:t>
      </w:r>
      <w:proofErr w:type="spellEnd"/>
    </w:p>
    <w:p w:rsidR="002218AD" w:rsidRPr="00496027" w:rsidRDefault="002218AD" w:rsidP="00496027">
      <w:pPr>
        <w:pStyle w:val="ListParagraph"/>
        <w:numPr>
          <w:ilvl w:val="1"/>
          <w:numId w:val="6"/>
        </w:numPr>
        <w:rPr>
          <w:b/>
        </w:rPr>
      </w:pPr>
      <w:r>
        <w:t>Committee will lay out plans on what they intend to accomplish, and then report on what they accomplished yearly</w:t>
      </w:r>
    </w:p>
    <w:p w:rsidR="00935F5E" w:rsidRDefault="00935F5E" w:rsidP="00935F5E">
      <w:pPr>
        <w:rPr>
          <w:b/>
        </w:rPr>
      </w:pPr>
      <w:r w:rsidRPr="00935F5E">
        <w:rPr>
          <w:b/>
        </w:rPr>
        <w:t>Timeline</w:t>
      </w:r>
    </w:p>
    <w:p w:rsidR="00935F5E" w:rsidRPr="00935F5E" w:rsidRDefault="00935F5E" w:rsidP="00935F5E">
      <w:pPr>
        <w:pStyle w:val="ListParagraph"/>
        <w:numPr>
          <w:ilvl w:val="0"/>
          <w:numId w:val="5"/>
        </w:numPr>
        <w:rPr>
          <w:b/>
        </w:rPr>
      </w:pPr>
      <w:r>
        <w:t>Work backwards from intended date in spring 2016</w:t>
      </w:r>
    </w:p>
    <w:p w:rsidR="00935F5E" w:rsidRPr="00935F5E" w:rsidRDefault="00935F5E" w:rsidP="00935F5E">
      <w:pPr>
        <w:pStyle w:val="ListParagraph"/>
        <w:numPr>
          <w:ilvl w:val="1"/>
          <w:numId w:val="5"/>
        </w:numPr>
        <w:rPr>
          <w:b/>
        </w:rPr>
      </w:pPr>
      <w:r>
        <w:t>3 week window around May 2-6, 2016</w:t>
      </w:r>
    </w:p>
    <w:p w:rsidR="00935F5E" w:rsidRPr="00401D0D" w:rsidRDefault="00935F5E" w:rsidP="00935F5E">
      <w:pPr>
        <w:pStyle w:val="ListParagraph"/>
        <w:numPr>
          <w:ilvl w:val="0"/>
          <w:numId w:val="5"/>
        </w:numPr>
        <w:rPr>
          <w:b/>
        </w:rPr>
      </w:pPr>
      <w:r>
        <w:t>Package approval would hopefully be obtained May 2015 (latest)</w:t>
      </w:r>
    </w:p>
    <w:p w:rsidR="00401D0D" w:rsidRPr="00401D0D" w:rsidRDefault="00401D0D" w:rsidP="00401D0D">
      <w:pPr>
        <w:pStyle w:val="ListParagraph"/>
        <w:numPr>
          <w:ilvl w:val="1"/>
          <w:numId w:val="5"/>
        </w:numPr>
        <w:rPr>
          <w:b/>
        </w:rPr>
      </w:pPr>
      <w:r>
        <w:t>Leaves</w:t>
      </w:r>
      <w:r w:rsidR="00B52CF0">
        <w:t xml:space="preserve"> ~8 months between Oct </w:t>
      </w:r>
      <w:r>
        <w:t xml:space="preserve"> 2014 and May 2014 for approval process</w:t>
      </w:r>
    </w:p>
    <w:p w:rsidR="00401D0D" w:rsidRPr="00BE7532" w:rsidRDefault="00401D0D" w:rsidP="00401D0D">
      <w:pPr>
        <w:pStyle w:val="ListParagraph"/>
        <w:numPr>
          <w:ilvl w:val="1"/>
          <w:numId w:val="5"/>
        </w:numPr>
        <w:rPr>
          <w:b/>
        </w:rPr>
      </w:pPr>
      <w:r>
        <w:t>Package would need to be put together by CRACD conference an</w:t>
      </w:r>
      <w:r w:rsidR="00B52CF0">
        <w:t>d submitted to Kathy Long in Nov</w:t>
      </w:r>
      <w:r>
        <w:t xml:space="preserve"> 2014</w:t>
      </w:r>
    </w:p>
    <w:p w:rsidR="00BE7532" w:rsidRPr="00BE7532" w:rsidRDefault="00BE7532" w:rsidP="00BE753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t>Sharepoint</w:t>
      </w:r>
      <w:proofErr w:type="spellEnd"/>
      <w:r>
        <w:t xml:space="preserve"> timeline</w:t>
      </w:r>
    </w:p>
    <w:p w:rsidR="00BE7532" w:rsidRPr="00B52CF0" w:rsidRDefault="00BE7532" w:rsidP="00BE7532">
      <w:pPr>
        <w:pStyle w:val="ListParagraph"/>
        <w:numPr>
          <w:ilvl w:val="1"/>
          <w:numId w:val="5"/>
        </w:numPr>
        <w:rPr>
          <w:b/>
        </w:rPr>
      </w:pPr>
      <w:r>
        <w:t>After CRACD conference to avoid confusion</w:t>
      </w:r>
      <w:r w:rsidR="00B52CF0">
        <w:t>- likely late September</w:t>
      </w:r>
    </w:p>
    <w:p w:rsidR="00B52CF0" w:rsidRPr="00B52CF0" w:rsidRDefault="00B52CF0" w:rsidP="00B52CF0">
      <w:pPr>
        <w:pStyle w:val="ListParagraph"/>
        <w:numPr>
          <w:ilvl w:val="2"/>
          <w:numId w:val="5"/>
        </w:numPr>
        <w:rPr>
          <w:b/>
        </w:rPr>
      </w:pPr>
      <w:r>
        <w:t>Send email to poll centers to gather list of attendees with deadline of end of Oct 2014</w:t>
      </w:r>
    </w:p>
    <w:p w:rsidR="00B52CF0" w:rsidRPr="007055D0" w:rsidRDefault="00B52CF0" w:rsidP="00B52CF0">
      <w:pPr>
        <w:pStyle w:val="ListParagraph"/>
        <w:numPr>
          <w:ilvl w:val="2"/>
          <w:numId w:val="5"/>
        </w:numPr>
        <w:rPr>
          <w:b/>
        </w:rPr>
      </w:pPr>
      <w:r>
        <w:t>Use responses to “fine tune” cost projections, alter TBDs</w:t>
      </w:r>
    </w:p>
    <w:p w:rsidR="007055D0" w:rsidRPr="00B52CF0" w:rsidRDefault="007055D0" w:rsidP="007055D0">
      <w:pPr>
        <w:pStyle w:val="ListParagraph"/>
        <w:numPr>
          <w:ilvl w:val="0"/>
          <w:numId w:val="5"/>
        </w:numPr>
        <w:rPr>
          <w:b/>
        </w:rPr>
      </w:pPr>
      <w:r>
        <w:t>Call for abstracts Oct 2015</w:t>
      </w:r>
    </w:p>
    <w:p w:rsidR="00B52CF0" w:rsidRPr="00815B1E" w:rsidRDefault="00B52CF0" w:rsidP="00815B1E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>Decisions to be made</w:t>
      </w:r>
    </w:p>
    <w:p w:rsidR="007055D0" w:rsidRPr="00815B1E" w:rsidRDefault="007055D0" w:rsidP="007055D0">
      <w:pPr>
        <w:pStyle w:val="ListParagraph"/>
        <w:numPr>
          <w:ilvl w:val="1"/>
          <w:numId w:val="5"/>
        </w:numPr>
        <w:rPr>
          <w:b/>
        </w:rPr>
      </w:pPr>
      <w:r>
        <w:t>When</w:t>
      </w:r>
    </w:p>
    <w:p w:rsidR="007055D0" w:rsidRPr="00B52CF0" w:rsidRDefault="007055D0" w:rsidP="007055D0">
      <w:pPr>
        <w:pStyle w:val="ListParagraph"/>
        <w:numPr>
          <w:ilvl w:val="2"/>
          <w:numId w:val="5"/>
        </w:numPr>
        <w:rPr>
          <w:b/>
        </w:rPr>
      </w:pPr>
      <w:r>
        <w:t>Tentatively 3 week range surrounding May 2-6, 2014</w:t>
      </w:r>
    </w:p>
    <w:p w:rsidR="007055D0" w:rsidRPr="007444C0" w:rsidRDefault="007055D0" w:rsidP="007055D0">
      <w:pPr>
        <w:pStyle w:val="ListParagraph"/>
        <w:numPr>
          <w:ilvl w:val="1"/>
          <w:numId w:val="5"/>
        </w:numPr>
        <w:rPr>
          <w:b/>
        </w:rPr>
      </w:pPr>
      <w:r>
        <w:t xml:space="preserve">Where </w:t>
      </w:r>
    </w:p>
    <w:p w:rsidR="007055D0" w:rsidRPr="00C541AD" w:rsidRDefault="007055D0" w:rsidP="007055D0">
      <w:pPr>
        <w:pStyle w:val="ListParagraph"/>
        <w:numPr>
          <w:ilvl w:val="2"/>
          <w:numId w:val="5"/>
        </w:numPr>
        <w:rPr>
          <w:b/>
        </w:rPr>
      </w:pPr>
      <w:r>
        <w:t>Decide on 3 cities</w:t>
      </w:r>
    </w:p>
    <w:p w:rsidR="007055D0" w:rsidRPr="003C5912" w:rsidRDefault="007055D0" w:rsidP="007055D0">
      <w:pPr>
        <w:pStyle w:val="ListParagraph"/>
        <w:numPr>
          <w:ilvl w:val="3"/>
          <w:numId w:val="5"/>
        </w:numPr>
        <w:rPr>
          <w:b/>
          <w:highlight w:val="yellow"/>
        </w:rPr>
      </w:pPr>
      <w:r w:rsidRPr="003C5912">
        <w:rPr>
          <w:highlight w:val="yellow"/>
        </w:rPr>
        <w:t>Jacksonville 83 lodging/46 M&amp;IE per diem</w:t>
      </w:r>
    </w:p>
    <w:p w:rsidR="007055D0" w:rsidRPr="00AB2311" w:rsidRDefault="007055D0" w:rsidP="007055D0">
      <w:pPr>
        <w:pStyle w:val="ListParagraph"/>
        <w:numPr>
          <w:ilvl w:val="3"/>
          <w:numId w:val="5"/>
        </w:numPr>
        <w:rPr>
          <w:b/>
        </w:rPr>
      </w:pPr>
      <w:r>
        <w:t>Tallahassee 83 lodging/46 M&amp;IE per diem</w:t>
      </w:r>
    </w:p>
    <w:p w:rsidR="007055D0" w:rsidRPr="00C541AD" w:rsidRDefault="007055D0" w:rsidP="007055D0">
      <w:pPr>
        <w:pStyle w:val="ListParagraph"/>
        <w:numPr>
          <w:ilvl w:val="3"/>
          <w:numId w:val="5"/>
        </w:numPr>
        <w:rPr>
          <w:b/>
        </w:rPr>
      </w:pPr>
      <w:r>
        <w:t>Tampa 116 lodging/51 M&amp;IE per diem</w:t>
      </w:r>
    </w:p>
    <w:p w:rsidR="007055D0" w:rsidRPr="00C541AD" w:rsidRDefault="007055D0" w:rsidP="007055D0">
      <w:pPr>
        <w:pStyle w:val="ListParagraph"/>
        <w:numPr>
          <w:ilvl w:val="3"/>
          <w:numId w:val="5"/>
        </w:numPr>
        <w:rPr>
          <w:b/>
        </w:rPr>
      </w:pPr>
      <w:r>
        <w:t>New Orleans 151 lodging/79 M&amp;IE per diem – doesn’t work with timeline due to local events</w:t>
      </w:r>
    </w:p>
    <w:p w:rsidR="004256F5" w:rsidRPr="004256F5" w:rsidRDefault="007055D0" w:rsidP="004256F5">
      <w:pPr>
        <w:pStyle w:val="ListParagraph"/>
        <w:numPr>
          <w:ilvl w:val="3"/>
          <w:numId w:val="5"/>
        </w:numPr>
        <w:rPr>
          <w:b/>
        </w:rPr>
      </w:pPr>
      <w:r>
        <w:t>Nashville 122 lodging/66 M&amp;IE per diem</w:t>
      </w:r>
    </w:p>
    <w:p w:rsidR="007055D0" w:rsidRPr="007444C0" w:rsidRDefault="007055D0" w:rsidP="007055D0">
      <w:pPr>
        <w:pStyle w:val="ListParagraph"/>
        <w:numPr>
          <w:ilvl w:val="1"/>
          <w:numId w:val="5"/>
        </w:numPr>
        <w:rPr>
          <w:b/>
        </w:rPr>
      </w:pPr>
      <w:r>
        <w:t>Requirements for venue</w:t>
      </w:r>
    </w:p>
    <w:p w:rsidR="007055D0" w:rsidRDefault="007055D0" w:rsidP="007055D0">
      <w:pPr>
        <w:pStyle w:val="ListParagraph"/>
        <w:numPr>
          <w:ilvl w:val="2"/>
          <w:numId w:val="5"/>
        </w:numPr>
      </w:pPr>
      <w:r w:rsidRPr="007444C0">
        <w:t>Need to have</w:t>
      </w:r>
      <w:r>
        <w:t xml:space="preserve"> at least</w:t>
      </w:r>
      <w:r w:rsidRPr="007444C0">
        <w:t xml:space="preserve"> 12 rooms</w:t>
      </w:r>
    </w:p>
    <w:p w:rsidR="007055D0" w:rsidRDefault="007055D0" w:rsidP="007055D0">
      <w:pPr>
        <w:pStyle w:val="ListParagraph"/>
        <w:numPr>
          <w:ilvl w:val="2"/>
          <w:numId w:val="5"/>
        </w:numPr>
      </w:pPr>
      <w:r>
        <w:t>At least 5000 ft</w:t>
      </w:r>
      <w:r w:rsidRPr="007444C0">
        <w:rPr>
          <w:vertAlign w:val="superscript"/>
        </w:rPr>
        <w:t>2</w:t>
      </w:r>
      <w:r>
        <w:t xml:space="preserve"> for vendors</w:t>
      </w:r>
    </w:p>
    <w:p w:rsidR="007055D0" w:rsidRPr="007444C0" w:rsidRDefault="007055D0" w:rsidP="007055D0">
      <w:pPr>
        <w:pStyle w:val="ListParagraph"/>
        <w:numPr>
          <w:ilvl w:val="2"/>
          <w:numId w:val="5"/>
        </w:numPr>
      </w:pPr>
      <w:r>
        <w:t>At least 4000 ft</w:t>
      </w:r>
      <w:r w:rsidRPr="007444C0">
        <w:rPr>
          <w:vertAlign w:val="superscript"/>
        </w:rPr>
        <w:t>2</w:t>
      </w:r>
      <w:r>
        <w:t xml:space="preserve"> for plenary sessions</w:t>
      </w:r>
    </w:p>
    <w:p w:rsidR="007055D0" w:rsidRPr="00C96212" w:rsidRDefault="007055D0" w:rsidP="007055D0">
      <w:pPr>
        <w:pStyle w:val="ListParagraph"/>
        <w:numPr>
          <w:ilvl w:val="2"/>
          <w:numId w:val="5"/>
        </w:numPr>
        <w:rPr>
          <w:b/>
        </w:rPr>
      </w:pPr>
      <w:r>
        <w:t>Consideration of government facilities</w:t>
      </w:r>
    </w:p>
    <w:p w:rsidR="007055D0" w:rsidRPr="007444C0" w:rsidRDefault="007055D0" w:rsidP="007055D0">
      <w:pPr>
        <w:pStyle w:val="ListParagraph"/>
        <w:numPr>
          <w:ilvl w:val="3"/>
          <w:numId w:val="5"/>
        </w:numPr>
        <w:rPr>
          <w:b/>
        </w:rPr>
      </w:pPr>
      <w:r>
        <w:t>Military facilities present access issues</w:t>
      </w:r>
    </w:p>
    <w:p w:rsidR="007055D0" w:rsidRPr="00D86DD8" w:rsidRDefault="007055D0" w:rsidP="007055D0">
      <w:pPr>
        <w:pStyle w:val="ListParagraph"/>
        <w:numPr>
          <w:ilvl w:val="3"/>
          <w:numId w:val="5"/>
        </w:numPr>
        <w:rPr>
          <w:b/>
        </w:rPr>
      </w:pPr>
      <w:r>
        <w:t>Other facilities do not have adequate space or number of break-out rooms</w:t>
      </w:r>
    </w:p>
    <w:p w:rsidR="007055D0" w:rsidRPr="000736CF" w:rsidRDefault="007055D0" w:rsidP="007055D0">
      <w:pPr>
        <w:pStyle w:val="ListParagraph"/>
        <w:numPr>
          <w:ilvl w:val="1"/>
          <w:numId w:val="5"/>
        </w:numPr>
        <w:rPr>
          <w:b/>
        </w:rPr>
      </w:pPr>
      <w:r>
        <w:t>People</w:t>
      </w:r>
    </w:p>
    <w:p w:rsidR="007055D0" w:rsidRPr="000736CF" w:rsidRDefault="007055D0" w:rsidP="007055D0">
      <w:pPr>
        <w:pStyle w:val="ListParagraph"/>
        <w:numPr>
          <w:ilvl w:val="2"/>
          <w:numId w:val="5"/>
        </w:numPr>
        <w:rPr>
          <w:b/>
        </w:rPr>
      </w:pPr>
      <w:r>
        <w:t>X # of people in Y city, &lt;500k $</w:t>
      </w:r>
    </w:p>
    <w:p w:rsidR="007055D0" w:rsidRPr="000736CF" w:rsidRDefault="007055D0" w:rsidP="007055D0">
      <w:pPr>
        <w:pStyle w:val="ListParagraph"/>
        <w:numPr>
          <w:ilvl w:val="2"/>
          <w:numId w:val="5"/>
        </w:numPr>
        <w:rPr>
          <w:b/>
        </w:rPr>
      </w:pPr>
      <w:r>
        <w:t>Likely 350-400 people</w:t>
      </w:r>
    </w:p>
    <w:p w:rsidR="007055D0" w:rsidRPr="00E72327" w:rsidRDefault="007055D0" w:rsidP="007055D0">
      <w:pPr>
        <w:pStyle w:val="ListParagraph"/>
        <w:numPr>
          <w:ilvl w:val="3"/>
          <w:numId w:val="5"/>
        </w:numPr>
        <w:rPr>
          <w:b/>
        </w:rPr>
      </w:pPr>
      <w:r>
        <w:t>Ensure 80% of number told to hotel will attend, otherwise meeting rooms may be extra $</w:t>
      </w:r>
    </w:p>
    <w:p w:rsidR="007055D0" w:rsidRPr="004256F5" w:rsidRDefault="007055D0" w:rsidP="007055D0">
      <w:pPr>
        <w:pStyle w:val="ListParagraph"/>
        <w:numPr>
          <w:ilvl w:val="3"/>
          <w:numId w:val="5"/>
        </w:numPr>
        <w:rPr>
          <w:b/>
        </w:rPr>
      </w:pPr>
      <w:r>
        <w:t>Discuss with Aquarius folks what trainings are planned to determine if conference workshops will compete with those trainings</w:t>
      </w:r>
    </w:p>
    <w:p w:rsidR="004256F5" w:rsidRPr="007055D0" w:rsidRDefault="004256F5" w:rsidP="004256F5">
      <w:pPr>
        <w:pStyle w:val="ListParagraph"/>
        <w:numPr>
          <w:ilvl w:val="2"/>
          <w:numId w:val="5"/>
        </w:numPr>
        <w:rPr>
          <w:b/>
        </w:rPr>
      </w:pPr>
      <w:r>
        <w:t xml:space="preserve">How many attendees will drive </w:t>
      </w:r>
      <w:proofErr w:type="spellStart"/>
      <w:r>
        <w:t>vs</w:t>
      </w:r>
      <w:proofErr w:type="spellEnd"/>
      <w:r>
        <w:t xml:space="preserve"> fly based upon location</w:t>
      </w:r>
    </w:p>
    <w:p w:rsidR="00B52CF0" w:rsidRPr="006A3F6C" w:rsidRDefault="00B52CF0" w:rsidP="007055D0">
      <w:pPr>
        <w:pStyle w:val="ListParagraph"/>
        <w:numPr>
          <w:ilvl w:val="0"/>
          <w:numId w:val="5"/>
        </w:numPr>
        <w:rPr>
          <w:b/>
        </w:rPr>
      </w:pPr>
      <w:r>
        <w:t>Agenda</w:t>
      </w:r>
    </w:p>
    <w:p w:rsidR="006A3F6C" w:rsidRPr="00BC46ED" w:rsidRDefault="006A3F6C" w:rsidP="007055D0">
      <w:pPr>
        <w:pStyle w:val="ListParagraph"/>
        <w:numPr>
          <w:ilvl w:val="1"/>
          <w:numId w:val="5"/>
        </w:numPr>
        <w:rPr>
          <w:b/>
        </w:rPr>
      </w:pPr>
      <w:r>
        <w:t>Days/activities</w:t>
      </w:r>
    </w:p>
    <w:p w:rsidR="00BC46ED" w:rsidRPr="00BC46ED" w:rsidRDefault="00BC46ED" w:rsidP="007055D0">
      <w:pPr>
        <w:pStyle w:val="ListParagraph"/>
        <w:numPr>
          <w:ilvl w:val="2"/>
          <w:numId w:val="5"/>
        </w:numPr>
        <w:rPr>
          <w:b/>
        </w:rPr>
      </w:pPr>
      <w:r>
        <w:t>Use SW</w:t>
      </w:r>
      <w:proofErr w:type="gramStart"/>
      <w:r>
        <w:t>,QW,GQ</w:t>
      </w:r>
      <w:proofErr w:type="gramEnd"/>
      <w:r>
        <w:t xml:space="preserve"> “track” themes from Pittsburgh?</w:t>
      </w:r>
    </w:p>
    <w:p w:rsidR="00BC46ED" w:rsidRPr="00156057" w:rsidRDefault="00BC46ED" w:rsidP="00BC46ED">
      <w:pPr>
        <w:pStyle w:val="ListParagraph"/>
        <w:numPr>
          <w:ilvl w:val="3"/>
          <w:numId w:val="5"/>
        </w:numPr>
        <w:rPr>
          <w:b/>
        </w:rPr>
      </w:pPr>
      <w:r>
        <w:t>New “track” ideas</w:t>
      </w:r>
    </w:p>
    <w:p w:rsidR="00156057" w:rsidRPr="00C6374F" w:rsidRDefault="00C6374F" w:rsidP="00156057">
      <w:pPr>
        <w:pStyle w:val="ListParagraph"/>
        <w:numPr>
          <w:ilvl w:val="4"/>
          <w:numId w:val="5"/>
        </w:numPr>
        <w:rPr>
          <w:b/>
        </w:rPr>
      </w:pPr>
      <w:r>
        <w:t>New Age</w:t>
      </w:r>
      <w:r w:rsidR="00156057">
        <w:t xml:space="preserve"> Data and Tech</w:t>
      </w:r>
      <w:r w:rsidR="00FA5065">
        <w:t xml:space="preserve"> (maybe broken up in several rooms)</w:t>
      </w:r>
    </w:p>
    <w:p w:rsidR="00C6374F" w:rsidRPr="00C6374F" w:rsidRDefault="00C6374F" w:rsidP="00C6374F">
      <w:pPr>
        <w:pStyle w:val="ListParagraph"/>
        <w:numPr>
          <w:ilvl w:val="5"/>
          <w:numId w:val="5"/>
        </w:numPr>
        <w:rPr>
          <w:b/>
        </w:rPr>
      </w:pPr>
      <w:r>
        <w:t>CRP</w:t>
      </w:r>
    </w:p>
    <w:p w:rsidR="00C6374F" w:rsidRPr="00C6374F" w:rsidRDefault="00C6374F" w:rsidP="00C6374F">
      <w:pPr>
        <w:pStyle w:val="ListParagraph"/>
        <w:numPr>
          <w:ilvl w:val="5"/>
          <w:numId w:val="5"/>
        </w:numPr>
        <w:rPr>
          <w:b/>
        </w:rPr>
      </w:pPr>
      <w:r>
        <w:t>GNSS</w:t>
      </w:r>
    </w:p>
    <w:p w:rsidR="00C6374F" w:rsidRPr="00D8485C" w:rsidRDefault="00C6374F" w:rsidP="00C6374F">
      <w:pPr>
        <w:pStyle w:val="ListParagraph"/>
        <w:numPr>
          <w:ilvl w:val="5"/>
          <w:numId w:val="5"/>
        </w:numPr>
        <w:rPr>
          <w:b/>
        </w:rPr>
      </w:pPr>
      <w:r>
        <w:t>Storm surge network</w:t>
      </w:r>
    </w:p>
    <w:p w:rsidR="00D8485C" w:rsidRPr="00D8485C" w:rsidRDefault="00D8485C" w:rsidP="00C6374F">
      <w:pPr>
        <w:pStyle w:val="ListParagraph"/>
        <w:numPr>
          <w:ilvl w:val="5"/>
          <w:numId w:val="5"/>
        </w:numPr>
        <w:rPr>
          <w:b/>
        </w:rPr>
      </w:pPr>
      <w:r>
        <w:t>Mobile apps</w:t>
      </w:r>
    </w:p>
    <w:p w:rsidR="00D8485C" w:rsidRPr="00C6374F" w:rsidRDefault="00D8485C" w:rsidP="00C6374F">
      <w:pPr>
        <w:pStyle w:val="ListParagraph"/>
        <w:numPr>
          <w:ilvl w:val="5"/>
          <w:numId w:val="5"/>
        </w:numPr>
        <w:rPr>
          <w:b/>
        </w:rPr>
      </w:pPr>
      <w:r>
        <w:t>Optical sensors</w:t>
      </w:r>
    </w:p>
    <w:p w:rsidR="00C6374F" w:rsidRPr="00C6374F" w:rsidRDefault="00C6374F" w:rsidP="00156057">
      <w:pPr>
        <w:pStyle w:val="ListParagraph"/>
        <w:numPr>
          <w:ilvl w:val="4"/>
          <w:numId w:val="5"/>
        </w:numPr>
        <w:rPr>
          <w:b/>
        </w:rPr>
      </w:pPr>
      <w:r>
        <w:t>Alternative Data and Tech</w:t>
      </w:r>
      <w:r w:rsidR="00FA5065">
        <w:t xml:space="preserve"> (maybe broken up in several rooms)</w:t>
      </w:r>
    </w:p>
    <w:p w:rsidR="00C6374F" w:rsidRPr="00D8485C" w:rsidRDefault="00D8485C" w:rsidP="00C6374F">
      <w:pPr>
        <w:pStyle w:val="ListParagraph"/>
        <w:numPr>
          <w:ilvl w:val="5"/>
          <w:numId w:val="5"/>
        </w:numPr>
        <w:rPr>
          <w:b/>
        </w:rPr>
      </w:pPr>
      <w:r>
        <w:t>Data Transmission</w:t>
      </w:r>
    </w:p>
    <w:p w:rsidR="00D8485C" w:rsidRPr="00D8485C" w:rsidRDefault="00D8485C" w:rsidP="00C6374F">
      <w:pPr>
        <w:pStyle w:val="ListParagraph"/>
        <w:numPr>
          <w:ilvl w:val="5"/>
          <w:numId w:val="5"/>
        </w:numPr>
        <w:rPr>
          <w:b/>
        </w:rPr>
      </w:pPr>
      <w:r>
        <w:t>Bridge Scour</w:t>
      </w:r>
    </w:p>
    <w:p w:rsidR="00D8485C" w:rsidRPr="00815B1E" w:rsidRDefault="00D8485C" w:rsidP="00815B1E">
      <w:pPr>
        <w:pStyle w:val="ListParagraph"/>
        <w:numPr>
          <w:ilvl w:val="5"/>
          <w:numId w:val="5"/>
        </w:numPr>
        <w:rPr>
          <w:b/>
        </w:rPr>
      </w:pPr>
      <w:r>
        <w:t>Surrogates</w:t>
      </w:r>
    </w:p>
    <w:p w:rsidR="00156057" w:rsidRPr="00C6374F" w:rsidRDefault="00C6374F" w:rsidP="00156057">
      <w:pPr>
        <w:pStyle w:val="ListParagraph"/>
        <w:numPr>
          <w:ilvl w:val="4"/>
          <w:numId w:val="5"/>
        </w:numPr>
        <w:rPr>
          <w:b/>
        </w:rPr>
      </w:pPr>
      <w:r>
        <w:lastRenderedPageBreak/>
        <w:t xml:space="preserve">Classic </w:t>
      </w:r>
      <w:r w:rsidR="00156057">
        <w:t>Data and Tech</w:t>
      </w:r>
      <w:r w:rsidR="00FA5065">
        <w:t xml:space="preserve"> (maybe broken up in several rooms)</w:t>
      </w:r>
    </w:p>
    <w:p w:rsidR="00C6374F" w:rsidRPr="00D8485C" w:rsidRDefault="00C6374F" w:rsidP="00C6374F">
      <w:pPr>
        <w:pStyle w:val="ListParagraph"/>
        <w:numPr>
          <w:ilvl w:val="5"/>
          <w:numId w:val="5"/>
        </w:numPr>
        <w:rPr>
          <w:b/>
        </w:rPr>
      </w:pPr>
      <w:r>
        <w:t>Levels</w:t>
      </w:r>
    </w:p>
    <w:p w:rsidR="00D8485C" w:rsidRPr="00D8485C" w:rsidRDefault="00D8485C" w:rsidP="00C6374F">
      <w:pPr>
        <w:pStyle w:val="ListParagraph"/>
        <w:numPr>
          <w:ilvl w:val="5"/>
          <w:numId w:val="5"/>
        </w:numPr>
        <w:rPr>
          <w:b/>
        </w:rPr>
      </w:pPr>
      <w:proofErr w:type="spellStart"/>
      <w:r>
        <w:t>Hydroacoustics</w:t>
      </w:r>
      <w:proofErr w:type="spellEnd"/>
    </w:p>
    <w:p w:rsidR="00D8485C" w:rsidRPr="00156057" w:rsidRDefault="00D8485C" w:rsidP="00C6374F">
      <w:pPr>
        <w:pStyle w:val="ListParagraph"/>
        <w:numPr>
          <w:ilvl w:val="5"/>
          <w:numId w:val="5"/>
        </w:numPr>
        <w:rPr>
          <w:b/>
        </w:rPr>
      </w:pPr>
      <w:proofErr w:type="spellStart"/>
      <w:r>
        <w:t>Precip</w:t>
      </w:r>
      <w:proofErr w:type="spellEnd"/>
      <w:r>
        <w:t xml:space="preserve"> standards</w:t>
      </w:r>
    </w:p>
    <w:p w:rsidR="00156057" w:rsidRPr="00156057" w:rsidRDefault="00156057" w:rsidP="00156057">
      <w:pPr>
        <w:pStyle w:val="ListParagraph"/>
        <w:numPr>
          <w:ilvl w:val="4"/>
          <w:numId w:val="5"/>
        </w:numPr>
        <w:rPr>
          <w:b/>
        </w:rPr>
      </w:pPr>
      <w:r>
        <w:t>Human assets</w:t>
      </w:r>
      <w:r w:rsidR="00C6374F">
        <w:t xml:space="preserve"> (HIPHOP-make acronym</w:t>
      </w:r>
      <w:r w:rsidR="00D8485C">
        <w:t xml:space="preserve"> “Human Informatics &amp; Processing &amp; Human Operations &amp; the Public</w:t>
      </w:r>
      <w:r w:rsidR="00C6374F">
        <w:t>)</w:t>
      </w:r>
    </w:p>
    <w:p w:rsidR="00156057" w:rsidRPr="00156057" w:rsidRDefault="00156057" w:rsidP="00156057">
      <w:pPr>
        <w:pStyle w:val="ListParagraph"/>
        <w:numPr>
          <w:ilvl w:val="5"/>
          <w:numId w:val="5"/>
        </w:numPr>
        <w:rPr>
          <w:b/>
        </w:rPr>
      </w:pPr>
      <w:r>
        <w:t>Safety</w:t>
      </w:r>
    </w:p>
    <w:p w:rsidR="00156057" w:rsidRPr="00156057" w:rsidRDefault="00156057" w:rsidP="00156057">
      <w:pPr>
        <w:pStyle w:val="ListParagraph"/>
        <w:numPr>
          <w:ilvl w:val="5"/>
          <w:numId w:val="5"/>
        </w:numPr>
        <w:rPr>
          <w:b/>
        </w:rPr>
      </w:pPr>
      <w:r>
        <w:t>HR</w:t>
      </w:r>
    </w:p>
    <w:p w:rsidR="00156057" w:rsidRPr="00D8485C" w:rsidRDefault="00D8485C" w:rsidP="00156057">
      <w:pPr>
        <w:pStyle w:val="ListParagraph"/>
        <w:numPr>
          <w:ilvl w:val="5"/>
          <w:numId w:val="5"/>
        </w:numPr>
        <w:rPr>
          <w:b/>
        </w:rPr>
      </w:pPr>
      <w:r>
        <w:t xml:space="preserve">Public </w:t>
      </w:r>
      <w:proofErr w:type="spellStart"/>
      <w:r>
        <w:t>Interation</w:t>
      </w:r>
      <w:proofErr w:type="spellEnd"/>
    </w:p>
    <w:p w:rsidR="00D8485C" w:rsidRPr="00D8485C" w:rsidRDefault="00D8485C" w:rsidP="00156057">
      <w:pPr>
        <w:pStyle w:val="ListParagraph"/>
        <w:numPr>
          <w:ilvl w:val="5"/>
          <w:numId w:val="5"/>
        </w:numPr>
        <w:rPr>
          <w:b/>
        </w:rPr>
      </w:pPr>
      <w:r>
        <w:t>News media</w:t>
      </w:r>
    </w:p>
    <w:p w:rsidR="00D8485C" w:rsidRPr="00FA5065" w:rsidRDefault="00D8485C" w:rsidP="00156057">
      <w:pPr>
        <w:pStyle w:val="ListParagraph"/>
        <w:numPr>
          <w:ilvl w:val="5"/>
          <w:numId w:val="5"/>
        </w:numPr>
        <w:rPr>
          <w:b/>
        </w:rPr>
      </w:pPr>
      <w:r>
        <w:t>What you do matters- data use (FEMA/NOAA/USACE/Local agencies)</w:t>
      </w:r>
    </w:p>
    <w:p w:rsidR="00FA5065" w:rsidRPr="00BC46ED" w:rsidRDefault="00FA5065" w:rsidP="00156057">
      <w:pPr>
        <w:pStyle w:val="ListParagraph"/>
        <w:numPr>
          <w:ilvl w:val="5"/>
          <w:numId w:val="5"/>
        </w:numPr>
        <w:rPr>
          <w:b/>
        </w:rPr>
      </w:pPr>
      <w:r>
        <w:t>Some  topics might be covered in Plenary sessions</w:t>
      </w:r>
    </w:p>
    <w:p w:rsidR="00BC46ED" w:rsidRPr="00BC46ED" w:rsidRDefault="00FA5065" w:rsidP="007055D0">
      <w:pPr>
        <w:pStyle w:val="ListParagraph"/>
        <w:numPr>
          <w:ilvl w:val="2"/>
          <w:numId w:val="5"/>
        </w:numPr>
        <w:rPr>
          <w:b/>
        </w:rPr>
      </w:pPr>
      <w:r>
        <w:t xml:space="preserve">Session </w:t>
      </w:r>
      <w:r w:rsidR="00BC46ED">
        <w:t>Topics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proofErr w:type="spellStart"/>
      <w:r>
        <w:t>Hydroacoustics</w:t>
      </w:r>
      <w:proofErr w:type="spellEnd"/>
    </w:p>
    <w:p w:rsidR="00BC46ED" w:rsidRPr="009808F4" w:rsidRDefault="00BC46ED" w:rsidP="007055D0">
      <w:pPr>
        <w:pStyle w:val="ListParagraph"/>
        <w:numPr>
          <w:ilvl w:val="4"/>
          <w:numId w:val="5"/>
        </w:numPr>
        <w:rPr>
          <w:b/>
        </w:rPr>
      </w:pPr>
      <w:r>
        <w:t>IV Computation</w:t>
      </w:r>
    </w:p>
    <w:p w:rsidR="009808F4" w:rsidRPr="00BC46ED" w:rsidRDefault="009808F4" w:rsidP="007055D0">
      <w:pPr>
        <w:pStyle w:val="ListParagraph"/>
        <w:numPr>
          <w:ilvl w:val="4"/>
          <w:numId w:val="5"/>
        </w:numPr>
        <w:rPr>
          <w:b/>
        </w:rPr>
      </w:pPr>
      <w:r>
        <w:t>Refresher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r>
        <w:t>Water Quality</w:t>
      </w:r>
    </w:p>
    <w:p w:rsidR="00BC46ED" w:rsidRPr="00BC46ED" w:rsidRDefault="00BC46ED" w:rsidP="007055D0">
      <w:pPr>
        <w:pStyle w:val="ListParagraph"/>
        <w:numPr>
          <w:ilvl w:val="4"/>
          <w:numId w:val="5"/>
        </w:numPr>
        <w:rPr>
          <w:b/>
        </w:rPr>
      </w:pPr>
      <w:r>
        <w:t>Continuous monitoring with optical sensors</w:t>
      </w:r>
    </w:p>
    <w:p w:rsidR="00BC46ED" w:rsidRPr="009808F4" w:rsidRDefault="00BC46ED" w:rsidP="007055D0">
      <w:pPr>
        <w:pStyle w:val="ListParagraph"/>
        <w:numPr>
          <w:ilvl w:val="4"/>
          <w:numId w:val="5"/>
        </w:numPr>
        <w:rPr>
          <w:b/>
        </w:rPr>
      </w:pPr>
      <w:r>
        <w:t>Surrogate measures of water quality</w:t>
      </w:r>
    </w:p>
    <w:p w:rsidR="009808F4" w:rsidRPr="00BC46ED" w:rsidRDefault="009808F4" w:rsidP="007055D0">
      <w:pPr>
        <w:pStyle w:val="ListParagraph"/>
        <w:numPr>
          <w:ilvl w:val="4"/>
          <w:numId w:val="5"/>
        </w:numPr>
        <w:rPr>
          <w:b/>
        </w:rPr>
      </w:pPr>
      <w:r>
        <w:t>Extended deployment WQMs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r>
        <w:t>GNSS datum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r>
        <w:t>Mobile tools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r>
        <w:t>CRP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r>
        <w:t>Electronic Data Reports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r>
        <w:t xml:space="preserve">Indirect </w:t>
      </w:r>
      <w:proofErr w:type="spellStart"/>
      <w:r>
        <w:t>Qms</w:t>
      </w:r>
      <w:proofErr w:type="spellEnd"/>
      <w:r>
        <w:t xml:space="preserve"> and associated GUIs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r>
        <w:t>Storm surge network</w:t>
      </w:r>
    </w:p>
    <w:p w:rsidR="00BC46ED" w:rsidRPr="00BC46ED" w:rsidRDefault="00BC46ED" w:rsidP="007055D0">
      <w:pPr>
        <w:pStyle w:val="ListParagraph"/>
        <w:numPr>
          <w:ilvl w:val="3"/>
          <w:numId w:val="5"/>
        </w:numPr>
        <w:rPr>
          <w:b/>
        </w:rPr>
      </w:pPr>
      <w:r>
        <w:t>Large River Water Quality Sampling</w:t>
      </w:r>
    </w:p>
    <w:p w:rsidR="00BC46ED" w:rsidRDefault="009808F4" w:rsidP="007055D0">
      <w:pPr>
        <w:pStyle w:val="ListParagraph"/>
        <w:numPr>
          <w:ilvl w:val="3"/>
          <w:numId w:val="5"/>
        </w:numPr>
      </w:pPr>
      <w:r w:rsidRPr="009808F4">
        <w:t>GW level tape calibration</w:t>
      </w:r>
    </w:p>
    <w:p w:rsidR="009808F4" w:rsidRDefault="009808F4" w:rsidP="007055D0">
      <w:pPr>
        <w:pStyle w:val="ListParagraph"/>
        <w:numPr>
          <w:ilvl w:val="3"/>
          <w:numId w:val="5"/>
        </w:numPr>
      </w:pPr>
      <w:r>
        <w:t>Aquarius- post audit</w:t>
      </w:r>
    </w:p>
    <w:p w:rsidR="009808F4" w:rsidRDefault="009808F4" w:rsidP="007055D0">
      <w:pPr>
        <w:pStyle w:val="ListParagraph"/>
        <w:numPr>
          <w:ilvl w:val="3"/>
          <w:numId w:val="5"/>
        </w:numPr>
      </w:pPr>
      <w:r>
        <w:t>Sediment Collection</w:t>
      </w:r>
    </w:p>
    <w:p w:rsidR="009808F4" w:rsidRDefault="009808F4" w:rsidP="007055D0">
      <w:pPr>
        <w:pStyle w:val="ListParagraph"/>
        <w:numPr>
          <w:ilvl w:val="3"/>
          <w:numId w:val="5"/>
        </w:numPr>
      </w:pPr>
      <w:r>
        <w:t>Database</w:t>
      </w:r>
    </w:p>
    <w:p w:rsidR="009808F4" w:rsidRDefault="009808F4" w:rsidP="007055D0">
      <w:pPr>
        <w:pStyle w:val="ListParagraph"/>
        <w:numPr>
          <w:ilvl w:val="4"/>
          <w:numId w:val="5"/>
        </w:numPr>
      </w:pPr>
      <w:r>
        <w:t>QA</w:t>
      </w:r>
    </w:p>
    <w:p w:rsidR="00182347" w:rsidRDefault="00182347" w:rsidP="007055D0">
      <w:pPr>
        <w:pStyle w:val="ListParagraph"/>
        <w:numPr>
          <w:ilvl w:val="3"/>
          <w:numId w:val="5"/>
        </w:numPr>
      </w:pPr>
      <w:r>
        <w:t>Safety issues</w:t>
      </w:r>
    </w:p>
    <w:p w:rsidR="00182347" w:rsidRDefault="007B15ED" w:rsidP="007055D0">
      <w:pPr>
        <w:pStyle w:val="ListParagraph"/>
        <w:numPr>
          <w:ilvl w:val="3"/>
          <w:numId w:val="5"/>
        </w:numPr>
      </w:pPr>
      <w:proofErr w:type="spellStart"/>
      <w:r>
        <w:t>Precip</w:t>
      </w:r>
      <w:proofErr w:type="spellEnd"/>
      <w:r>
        <w:t xml:space="preserve"> gage standards</w:t>
      </w:r>
    </w:p>
    <w:p w:rsidR="00182347" w:rsidRDefault="00182347" w:rsidP="007055D0">
      <w:pPr>
        <w:pStyle w:val="ListParagraph"/>
        <w:numPr>
          <w:ilvl w:val="3"/>
          <w:numId w:val="5"/>
        </w:numPr>
      </w:pPr>
      <w:r>
        <w:t>Levels</w:t>
      </w:r>
    </w:p>
    <w:p w:rsidR="00182347" w:rsidRDefault="00182347" w:rsidP="007055D0">
      <w:pPr>
        <w:pStyle w:val="ListParagraph"/>
        <w:numPr>
          <w:ilvl w:val="3"/>
          <w:numId w:val="5"/>
        </w:numPr>
      </w:pPr>
      <w:r>
        <w:t>Tidal filtering</w:t>
      </w:r>
    </w:p>
    <w:p w:rsidR="00182347" w:rsidRDefault="00182347" w:rsidP="007055D0">
      <w:pPr>
        <w:pStyle w:val="ListParagraph"/>
        <w:numPr>
          <w:ilvl w:val="3"/>
          <w:numId w:val="5"/>
        </w:numPr>
      </w:pPr>
      <w:r>
        <w:t>Using social media</w:t>
      </w:r>
    </w:p>
    <w:p w:rsidR="00182347" w:rsidRDefault="00182347" w:rsidP="007055D0">
      <w:pPr>
        <w:pStyle w:val="ListParagraph"/>
        <w:numPr>
          <w:ilvl w:val="3"/>
          <w:numId w:val="5"/>
        </w:numPr>
      </w:pPr>
      <w:r>
        <w:t>Public interactions/news media</w:t>
      </w:r>
    </w:p>
    <w:p w:rsidR="00D4561E" w:rsidRDefault="00D4561E" w:rsidP="007055D0">
      <w:pPr>
        <w:pStyle w:val="ListParagraph"/>
        <w:numPr>
          <w:ilvl w:val="4"/>
          <w:numId w:val="5"/>
        </w:numPr>
      </w:pPr>
      <w:r>
        <w:t>FEMA/NWS/USACE/Local Agencies</w:t>
      </w:r>
    </w:p>
    <w:p w:rsidR="00182347" w:rsidRDefault="00182347" w:rsidP="007055D0">
      <w:pPr>
        <w:pStyle w:val="ListParagraph"/>
        <w:numPr>
          <w:ilvl w:val="3"/>
          <w:numId w:val="5"/>
        </w:numPr>
      </w:pPr>
      <w:r>
        <w:t xml:space="preserve">Flood hardening </w:t>
      </w:r>
    </w:p>
    <w:p w:rsidR="00182347" w:rsidRDefault="00182347" w:rsidP="007055D0">
      <w:pPr>
        <w:pStyle w:val="ListParagraph"/>
        <w:numPr>
          <w:ilvl w:val="3"/>
          <w:numId w:val="5"/>
        </w:numPr>
      </w:pPr>
      <w:r>
        <w:lastRenderedPageBreak/>
        <w:t>Ratings and shifts</w:t>
      </w:r>
    </w:p>
    <w:p w:rsidR="00182347" w:rsidRDefault="00182347" w:rsidP="007055D0">
      <w:pPr>
        <w:pStyle w:val="ListParagraph"/>
        <w:numPr>
          <w:ilvl w:val="3"/>
          <w:numId w:val="5"/>
        </w:numPr>
      </w:pPr>
      <w:r>
        <w:t>Well integrity testing</w:t>
      </w:r>
    </w:p>
    <w:p w:rsidR="007B15ED" w:rsidRDefault="007B15ED" w:rsidP="007055D0">
      <w:pPr>
        <w:pStyle w:val="ListParagraph"/>
        <w:numPr>
          <w:ilvl w:val="3"/>
          <w:numId w:val="5"/>
        </w:numPr>
      </w:pPr>
      <w:r>
        <w:t>Bridge scour</w:t>
      </w:r>
    </w:p>
    <w:p w:rsidR="007B15ED" w:rsidRDefault="007B15ED" w:rsidP="007055D0">
      <w:pPr>
        <w:pStyle w:val="ListParagraph"/>
        <w:numPr>
          <w:ilvl w:val="3"/>
          <w:numId w:val="5"/>
        </w:numPr>
      </w:pPr>
      <w:r>
        <w:t>Human resources</w:t>
      </w:r>
    </w:p>
    <w:p w:rsidR="007B15ED" w:rsidRDefault="007B15ED" w:rsidP="007055D0">
      <w:pPr>
        <w:pStyle w:val="ListParagraph"/>
        <w:numPr>
          <w:ilvl w:val="4"/>
          <w:numId w:val="5"/>
        </w:numPr>
      </w:pPr>
      <w:r>
        <w:t>Leadership/Personnel</w:t>
      </w:r>
    </w:p>
    <w:p w:rsidR="007B15ED" w:rsidRDefault="007B15ED" w:rsidP="007055D0">
      <w:pPr>
        <w:pStyle w:val="ListParagraph"/>
        <w:numPr>
          <w:ilvl w:val="3"/>
          <w:numId w:val="5"/>
        </w:numPr>
      </w:pPr>
      <w:r>
        <w:t>HIF Services/Innovation/Testing</w:t>
      </w:r>
    </w:p>
    <w:p w:rsidR="00D4561E" w:rsidRDefault="00D4561E" w:rsidP="007055D0">
      <w:pPr>
        <w:pStyle w:val="ListParagraph"/>
        <w:numPr>
          <w:ilvl w:val="3"/>
          <w:numId w:val="5"/>
        </w:numPr>
      </w:pPr>
      <w:r>
        <w:t>Data chief meeting in agenda?</w:t>
      </w:r>
    </w:p>
    <w:p w:rsidR="00D4561E" w:rsidRDefault="00D4561E" w:rsidP="007055D0">
      <w:pPr>
        <w:pStyle w:val="ListParagraph"/>
        <w:numPr>
          <w:ilvl w:val="4"/>
          <w:numId w:val="5"/>
        </w:numPr>
      </w:pPr>
      <w:r>
        <w:t>Let them decide their own meeting agenda</w:t>
      </w:r>
    </w:p>
    <w:p w:rsidR="00D4561E" w:rsidRDefault="00D4561E" w:rsidP="007055D0">
      <w:pPr>
        <w:pStyle w:val="ListParagraph"/>
        <w:numPr>
          <w:ilvl w:val="3"/>
          <w:numId w:val="5"/>
        </w:numPr>
      </w:pPr>
      <w:r>
        <w:t xml:space="preserve">Alternative </w:t>
      </w:r>
      <w:r w:rsidR="005454FC">
        <w:t xml:space="preserve">(non-satellite) </w:t>
      </w:r>
      <w:r>
        <w:t>data transmission</w:t>
      </w:r>
    </w:p>
    <w:p w:rsidR="00D4561E" w:rsidRDefault="00D4561E" w:rsidP="007055D0">
      <w:pPr>
        <w:pStyle w:val="ListParagraph"/>
        <w:numPr>
          <w:ilvl w:val="3"/>
          <w:numId w:val="5"/>
        </w:numPr>
      </w:pPr>
      <w:r>
        <w:t>Automatic  sampling</w:t>
      </w:r>
    </w:p>
    <w:p w:rsidR="00156057" w:rsidRPr="009808F4" w:rsidRDefault="00156057" w:rsidP="007055D0">
      <w:pPr>
        <w:pStyle w:val="ListParagraph"/>
        <w:numPr>
          <w:ilvl w:val="3"/>
          <w:numId w:val="5"/>
        </w:numPr>
      </w:pPr>
      <w:r>
        <w:t>Archival</w:t>
      </w:r>
    </w:p>
    <w:p w:rsidR="005047E0" w:rsidRPr="00B52CF0" w:rsidRDefault="005047E0" w:rsidP="007055D0">
      <w:pPr>
        <w:pStyle w:val="ListParagraph"/>
        <w:numPr>
          <w:ilvl w:val="2"/>
          <w:numId w:val="5"/>
        </w:numPr>
        <w:rPr>
          <w:b/>
        </w:rPr>
      </w:pPr>
      <w:r>
        <w:t>Aquarius “</w:t>
      </w:r>
      <w:proofErr w:type="spellStart"/>
      <w:r>
        <w:t>Whats</w:t>
      </w:r>
      <w:proofErr w:type="spellEnd"/>
      <w:r>
        <w:t xml:space="preserve"> New/What we have learned?” workshop on Tuesday/Wednesday/Thursday</w:t>
      </w:r>
    </w:p>
    <w:p w:rsidR="007055D0" w:rsidRPr="00E429AD" w:rsidRDefault="007E1B19" w:rsidP="007E1B19">
      <w:pPr>
        <w:pStyle w:val="ListParagraph"/>
        <w:numPr>
          <w:ilvl w:val="2"/>
          <w:numId w:val="5"/>
        </w:numPr>
        <w:rPr>
          <w:b/>
        </w:rPr>
      </w:pPr>
      <w:r>
        <w:t>Poster sessions?</w:t>
      </w:r>
    </w:p>
    <w:p w:rsidR="00E429AD" w:rsidRPr="00E429AD" w:rsidRDefault="00E429AD" w:rsidP="00E429AD">
      <w:pPr>
        <w:pStyle w:val="ListParagraph"/>
        <w:numPr>
          <w:ilvl w:val="1"/>
          <w:numId w:val="5"/>
        </w:numPr>
        <w:rPr>
          <w:b/>
        </w:rPr>
      </w:pPr>
      <w:r>
        <w:t>Other activities</w:t>
      </w:r>
    </w:p>
    <w:p w:rsidR="00E429AD" w:rsidRPr="00E429AD" w:rsidRDefault="00E429AD" w:rsidP="00E429AD">
      <w:pPr>
        <w:pStyle w:val="ListParagraph"/>
        <w:numPr>
          <w:ilvl w:val="2"/>
          <w:numId w:val="5"/>
        </w:numPr>
        <w:rPr>
          <w:b/>
        </w:rPr>
      </w:pPr>
      <w:r>
        <w:t>Contests</w:t>
      </w:r>
    </w:p>
    <w:p w:rsidR="00E429AD" w:rsidRPr="00E429AD" w:rsidRDefault="00E429AD" w:rsidP="00E429AD">
      <w:pPr>
        <w:pStyle w:val="ListParagraph"/>
        <w:numPr>
          <w:ilvl w:val="3"/>
          <w:numId w:val="5"/>
        </w:numPr>
        <w:rPr>
          <w:b/>
        </w:rPr>
      </w:pPr>
      <w:r>
        <w:t>Most interesting field vehicle</w:t>
      </w:r>
    </w:p>
    <w:p w:rsidR="00E429AD" w:rsidRPr="00E429AD" w:rsidRDefault="00E429AD" w:rsidP="00E429AD">
      <w:pPr>
        <w:pStyle w:val="ListParagraph"/>
        <w:numPr>
          <w:ilvl w:val="3"/>
          <w:numId w:val="5"/>
        </w:numPr>
        <w:rPr>
          <w:b/>
        </w:rPr>
      </w:pPr>
      <w:r>
        <w:t>Hardest to access field site</w:t>
      </w:r>
    </w:p>
    <w:p w:rsidR="007055D0" w:rsidRPr="00EA52DF" w:rsidRDefault="00E429AD" w:rsidP="007055D0">
      <w:pPr>
        <w:pStyle w:val="ListParagraph"/>
        <w:numPr>
          <w:ilvl w:val="2"/>
          <w:numId w:val="5"/>
        </w:numPr>
        <w:rPr>
          <w:b/>
        </w:rPr>
      </w:pPr>
      <w:r>
        <w:t>Nominations for data person of the year</w:t>
      </w:r>
    </w:p>
    <w:p w:rsidR="00EA52DF" w:rsidRPr="00AA4F74" w:rsidRDefault="00EA52DF" w:rsidP="007055D0">
      <w:pPr>
        <w:pStyle w:val="ListParagraph"/>
        <w:numPr>
          <w:ilvl w:val="2"/>
          <w:numId w:val="5"/>
        </w:numPr>
        <w:rPr>
          <w:b/>
        </w:rPr>
      </w:pPr>
      <w:r>
        <w:t>If Jacksonville, FL, possibly have a USGS boat to provide a “field trip” out to a local gage on St. John’s River?</w:t>
      </w:r>
    </w:p>
    <w:p w:rsidR="007055D0" w:rsidRPr="007055D0" w:rsidRDefault="007055D0" w:rsidP="007055D0">
      <w:pPr>
        <w:rPr>
          <w:b/>
        </w:rPr>
      </w:pPr>
    </w:p>
    <w:p w:rsidR="007444C0" w:rsidRDefault="00D9578F" w:rsidP="00D9578F">
      <w:pPr>
        <w:rPr>
          <w:b/>
        </w:rPr>
      </w:pPr>
      <w:r>
        <w:rPr>
          <w:b/>
        </w:rPr>
        <w:t xml:space="preserve">Discussion of Combined Conference with Robert Mason and Jim </w:t>
      </w:r>
      <w:proofErr w:type="spellStart"/>
      <w:r>
        <w:rPr>
          <w:b/>
        </w:rPr>
        <w:t>Kolva</w:t>
      </w:r>
      <w:proofErr w:type="spellEnd"/>
    </w:p>
    <w:p w:rsidR="00D9578F" w:rsidRPr="00D9578F" w:rsidRDefault="00D9578F" w:rsidP="00D9578F">
      <w:pPr>
        <w:pStyle w:val="ListParagraph"/>
        <w:numPr>
          <w:ilvl w:val="0"/>
          <w:numId w:val="7"/>
        </w:numPr>
      </w:pPr>
      <w:r w:rsidRPr="00D9578F">
        <w:t>Finding a venue to support combined conference might be difficult</w:t>
      </w:r>
    </w:p>
    <w:p w:rsidR="00D9578F" w:rsidRDefault="00B27909" w:rsidP="00D9578F">
      <w:pPr>
        <w:pStyle w:val="ListParagraph"/>
        <w:numPr>
          <w:ilvl w:val="1"/>
          <w:numId w:val="7"/>
        </w:numPr>
      </w:pPr>
      <w:r>
        <w:t>Last OSW</w:t>
      </w:r>
      <w:r w:rsidR="00D9578F" w:rsidRPr="00D9578F">
        <w:t xml:space="preserve"> conference had 540 attendees</w:t>
      </w:r>
    </w:p>
    <w:p w:rsidR="00B27909" w:rsidRDefault="00B27909" w:rsidP="00B27909">
      <w:pPr>
        <w:pStyle w:val="ListParagraph"/>
        <w:numPr>
          <w:ilvl w:val="0"/>
          <w:numId w:val="7"/>
        </w:numPr>
      </w:pPr>
      <w:r>
        <w:t>General consensus seems to support individual conferences to avoid dilution of material and ease of approval</w:t>
      </w:r>
    </w:p>
    <w:p w:rsidR="007A4AC8" w:rsidRPr="00D9578F" w:rsidRDefault="007A4AC8" w:rsidP="00B27909">
      <w:pPr>
        <w:pStyle w:val="ListParagraph"/>
        <w:numPr>
          <w:ilvl w:val="0"/>
          <w:numId w:val="7"/>
        </w:numPr>
      </w:pPr>
      <w:r>
        <w:t>Jim and Robert seemed to agree that May 2016</w:t>
      </w:r>
      <w:r w:rsidR="00E04A30">
        <w:t xml:space="preserve"> might be a good timeframe for the conference</w:t>
      </w:r>
    </w:p>
    <w:p w:rsidR="00B52CF0" w:rsidRPr="00935F5E" w:rsidRDefault="00B52CF0" w:rsidP="00B52CF0">
      <w:pPr>
        <w:pStyle w:val="ListParagraph"/>
        <w:ind w:left="2160"/>
        <w:rPr>
          <w:b/>
        </w:rPr>
      </w:pPr>
    </w:p>
    <w:p w:rsidR="007E2AEA" w:rsidRPr="00AD4AE0" w:rsidRDefault="007E2AEA" w:rsidP="007E2AEA">
      <w:pPr>
        <w:rPr>
          <w:b/>
          <w:u w:val="single"/>
        </w:rPr>
      </w:pPr>
      <w:r w:rsidRPr="00AD4AE0">
        <w:rPr>
          <w:b/>
          <w:u w:val="single"/>
        </w:rPr>
        <w:t>5/13/2014</w:t>
      </w:r>
    </w:p>
    <w:p w:rsidR="007E2AEA" w:rsidRDefault="007E2AEA" w:rsidP="007E2AEA">
      <w:pPr>
        <w:rPr>
          <w:b/>
          <w:sz w:val="24"/>
          <w:szCs w:val="24"/>
        </w:rPr>
      </w:pPr>
      <w:r w:rsidRPr="00AD4AE0">
        <w:rPr>
          <w:b/>
          <w:sz w:val="24"/>
          <w:szCs w:val="24"/>
        </w:rPr>
        <w:t xml:space="preserve">Attendance: Brady Long, Ed Lipinski, Fred Brogan, Callie </w:t>
      </w:r>
      <w:proofErr w:type="spellStart"/>
      <w:r w:rsidRPr="00AD4AE0">
        <w:rPr>
          <w:b/>
          <w:sz w:val="24"/>
          <w:szCs w:val="24"/>
        </w:rPr>
        <w:t>Oblinger</w:t>
      </w:r>
      <w:proofErr w:type="spellEnd"/>
      <w:r w:rsidRPr="00AD4AE0">
        <w:rPr>
          <w:b/>
          <w:sz w:val="24"/>
          <w:szCs w:val="24"/>
        </w:rPr>
        <w:t xml:space="preserve">, Karl Winters, Larry </w:t>
      </w:r>
      <w:proofErr w:type="spellStart"/>
      <w:r w:rsidRPr="00AD4AE0">
        <w:rPr>
          <w:b/>
          <w:sz w:val="24"/>
          <w:szCs w:val="24"/>
        </w:rPr>
        <w:t>Bohman</w:t>
      </w:r>
      <w:proofErr w:type="spellEnd"/>
      <w:r w:rsidRPr="00AD4AE0">
        <w:rPr>
          <w:b/>
          <w:sz w:val="24"/>
          <w:szCs w:val="24"/>
        </w:rPr>
        <w:t xml:space="preserve">, John </w:t>
      </w:r>
      <w:proofErr w:type="spellStart"/>
      <w:r w:rsidRPr="00AD4AE0">
        <w:rPr>
          <w:b/>
          <w:sz w:val="24"/>
          <w:szCs w:val="24"/>
        </w:rPr>
        <w:t>Mazurek</w:t>
      </w:r>
      <w:proofErr w:type="spellEnd"/>
      <w:r w:rsidRPr="00AD4AE0">
        <w:rPr>
          <w:b/>
          <w:sz w:val="24"/>
          <w:szCs w:val="24"/>
        </w:rPr>
        <w:t xml:space="preserve">, Michal </w:t>
      </w:r>
      <w:proofErr w:type="spellStart"/>
      <w:r w:rsidRPr="00AD4AE0">
        <w:rPr>
          <w:b/>
          <w:sz w:val="24"/>
          <w:szCs w:val="24"/>
        </w:rPr>
        <w:t>Niemoczynski</w:t>
      </w:r>
      <w:proofErr w:type="spellEnd"/>
      <w:r w:rsidRPr="00AD4AE0">
        <w:rPr>
          <w:b/>
          <w:sz w:val="24"/>
          <w:szCs w:val="24"/>
        </w:rPr>
        <w:t xml:space="preserve">, Rod Sheets, Will </w:t>
      </w:r>
      <w:proofErr w:type="spellStart"/>
      <w:r w:rsidRPr="00AD4AE0">
        <w:rPr>
          <w:b/>
          <w:sz w:val="24"/>
          <w:szCs w:val="24"/>
        </w:rPr>
        <w:t>Mooty</w:t>
      </w:r>
      <w:proofErr w:type="spellEnd"/>
      <w:r w:rsidRPr="00AD4AE0">
        <w:rPr>
          <w:b/>
          <w:sz w:val="24"/>
          <w:szCs w:val="24"/>
        </w:rPr>
        <w:t xml:space="preserve">, Scott </w:t>
      </w:r>
      <w:proofErr w:type="spellStart"/>
      <w:r w:rsidRPr="00AD4AE0">
        <w:rPr>
          <w:b/>
          <w:sz w:val="24"/>
          <w:szCs w:val="24"/>
        </w:rPr>
        <w:t>Perrien</w:t>
      </w:r>
      <w:proofErr w:type="spellEnd"/>
      <w:r w:rsidRPr="00AD4AE0">
        <w:rPr>
          <w:b/>
          <w:sz w:val="24"/>
          <w:szCs w:val="24"/>
        </w:rPr>
        <w:t xml:space="preserve">, Donnie Keeling, Guy </w:t>
      </w:r>
      <w:proofErr w:type="spellStart"/>
      <w:r w:rsidRPr="00AD4AE0">
        <w:rPr>
          <w:b/>
          <w:sz w:val="24"/>
          <w:szCs w:val="24"/>
        </w:rPr>
        <w:t>Holzer</w:t>
      </w:r>
      <w:proofErr w:type="spellEnd"/>
      <w:r w:rsidRPr="00AD4AE0">
        <w:rPr>
          <w:b/>
          <w:sz w:val="24"/>
          <w:szCs w:val="24"/>
        </w:rPr>
        <w:t>, Corey Whittaker</w:t>
      </w:r>
    </w:p>
    <w:p w:rsidR="00EA495B" w:rsidRDefault="00EA495B" w:rsidP="007E2AEA">
      <w:pPr>
        <w:rPr>
          <w:b/>
          <w:sz w:val="24"/>
          <w:szCs w:val="24"/>
        </w:rPr>
      </w:pPr>
    </w:p>
    <w:p w:rsidR="00EA495B" w:rsidRPr="005F1846" w:rsidRDefault="00EA495B" w:rsidP="00EA495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Preliminary packet/approval package review</w:t>
      </w:r>
    </w:p>
    <w:p w:rsidR="005F1846" w:rsidRPr="005F1846" w:rsidRDefault="005F1846" w:rsidP="005F1846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Memorandum review notes</w:t>
      </w:r>
    </w:p>
    <w:p w:rsidR="005F1846" w:rsidRPr="005F1846" w:rsidRDefault="005F1846" w:rsidP="005F1846">
      <w:pPr>
        <w:pStyle w:val="ListParagraph"/>
        <w:numPr>
          <w:ilvl w:val="2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Make sure we have our conference designated as a “priority workshop”</w:t>
      </w:r>
    </w:p>
    <w:p w:rsidR="005F1846" w:rsidRPr="00EB1078" w:rsidRDefault="005F1846" w:rsidP="005F1846">
      <w:pPr>
        <w:pStyle w:val="ListParagraph"/>
        <w:numPr>
          <w:ilvl w:val="2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How many critical workshops?</w:t>
      </w:r>
    </w:p>
    <w:p w:rsidR="00EB1078" w:rsidRPr="00EA495B" w:rsidRDefault="00EB1078" w:rsidP="005F1846">
      <w:pPr>
        <w:pStyle w:val="ListParagraph"/>
        <w:numPr>
          <w:ilvl w:val="2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Need paragraph stating how this conference is saving money from previous events- (internal control statement)</w:t>
      </w:r>
    </w:p>
    <w:p w:rsidR="00EA495B" w:rsidRPr="005F1846" w:rsidRDefault="00EA495B" w:rsidP="00EA495B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When email sent out to have attendees “tentatively” sign up, include in email the possibility of the dates of the conference being somewhere in that 3 week window</w:t>
      </w:r>
    </w:p>
    <w:p w:rsidR="005F1846" w:rsidRPr="00EA52DF" w:rsidRDefault="005F1846" w:rsidP="00EA52DF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Designate main contact for Kathy Long –</w:t>
      </w:r>
    </w:p>
    <w:p w:rsidR="005F1846" w:rsidRPr="00EA52DF" w:rsidRDefault="00EA52DF" w:rsidP="005F184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What is the name of our event</w:t>
      </w:r>
    </w:p>
    <w:p w:rsidR="00EA52DF" w:rsidRPr="00434618" w:rsidRDefault="00EA52DF" w:rsidP="00EA52DF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Eastern Region Water Data Conference</w:t>
      </w:r>
    </w:p>
    <w:p w:rsidR="00434618" w:rsidRPr="00434618" w:rsidRDefault="00434618" w:rsidP="00434618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Mark Smith’s comments</w:t>
      </w:r>
    </w:p>
    <w:p w:rsidR="00434618" w:rsidRPr="00434618" w:rsidRDefault="00434618" w:rsidP="00434618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Presenter gifts allowed – no</w:t>
      </w:r>
    </w:p>
    <w:p w:rsidR="00434618" w:rsidRPr="00434618" w:rsidRDefault="00434618" w:rsidP="00434618">
      <w:pPr>
        <w:pStyle w:val="ListParagraph"/>
        <w:numPr>
          <w:ilvl w:val="2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Figure out way around?</w:t>
      </w:r>
    </w:p>
    <w:p w:rsidR="00434618" w:rsidRPr="00434618" w:rsidRDefault="00434618" w:rsidP="00434618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Hospitality allowed- yes with personal funds</w:t>
      </w:r>
    </w:p>
    <w:p w:rsidR="00434618" w:rsidRPr="00434618" w:rsidRDefault="00434618" w:rsidP="00434618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Vendors</w:t>
      </w:r>
    </w:p>
    <w:p w:rsidR="00434618" w:rsidRPr="00434618" w:rsidRDefault="00434618" w:rsidP="00434618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ndors are now dealing directly with hotel</w:t>
      </w:r>
    </w:p>
    <w:p w:rsidR="00434618" w:rsidRDefault="00434618" w:rsidP="00434618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34618">
        <w:rPr>
          <w:sz w:val="24"/>
          <w:szCs w:val="24"/>
        </w:rPr>
        <w:t>Still have vendor coordinator, but do not handle monies</w:t>
      </w:r>
    </w:p>
    <w:p w:rsidR="00434618" w:rsidRDefault="00434618" w:rsidP="0043461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ation fees</w:t>
      </w:r>
    </w:p>
    <w:p w:rsidR="00434618" w:rsidRDefault="00434618" w:rsidP="00434618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IF collects and gets account number from Center AOs</w:t>
      </w:r>
    </w:p>
    <w:p w:rsidR="00434618" w:rsidRDefault="00434618" w:rsidP="0043461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nk account for CHIDER</w:t>
      </w:r>
    </w:p>
    <w:p w:rsidR="00434618" w:rsidRDefault="00434618" w:rsidP="0043461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spitality account with remaining balance from 2011 (~$4200)</w:t>
      </w:r>
    </w:p>
    <w:p w:rsidR="00434618" w:rsidRDefault="00434618" w:rsidP="0043461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rry Garrett is custodian</w:t>
      </w:r>
    </w:p>
    <w:p w:rsidR="00AE6641" w:rsidRDefault="00AE6641" w:rsidP="00AE664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urrently in a Regions Bank</w:t>
      </w:r>
    </w:p>
    <w:p w:rsidR="00AE6641" w:rsidRDefault="00AE6641" w:rsidP="00AE664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ll just change custodians to 2 current CHIDER members</w:t>
      </w:r>
    </w:p>
    <w:p w:rsidR="00887868" w:rsidRDefault="00887868" w:rsidP="00AE664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e in more preferable option exists for money access/dormancy fees</w:t>
      </w:r>
    </w:p>
    <w:p w:rsidR="00AE6641" w:rsidRDefault="00AE6641" w:rsidP="00AE664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ccount to be called “Eastern Region Water Data Conference”</w:t>
      </w:r>
    </w:p>
    <w:p w:rsidR="00087D48" w:rsidRDefault="00087D48" w:rsidP="00AE664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chal</w:t>
      </w:r>
      <w:r w:rsidR="00DA49D5">
        <w:rPr>
          <w:sz w:val="24"/>
          <w:szCs w:val="24"/>
        </w:rPr>
        <w:t xml:space="preserve"> to work with Donnie on Regions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Bank of America</w:t>
      </w:r>
    </w:p>
    <w:p w:rsidR="00434618" w:rsidRDefault="00434618" w:rsidP="0043461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uld use some for committee shirts</w:t>
      </w:r>
    </w:p>
    <w:p w:rsidR="00434618" w:rsidRDefault="00434618" w:rsidP="00434618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sizes?</w:t>
      </w:r>
      <w:bookmarkStart w:id="0" w:name="_GoBack"/>
      <w:bookmarkEnd w:id="0"/>
    </w:p>
    <w:p w:rsidR="00434618" w:rsidRDefault="00B3286A" w:rsidP="0043461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ght be able to lower hospitality fee using leftover monies (depending on hotel)</w:t>
      </w:r>
    </w:p>
    <w:p w:rsidR="008B0D7F" w:rsidRDefault="008B0D7F" w:rsidP="008B0D7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xt conference call</w:t>
      </w:r>
    </w:p>
    <w:p w:rsidR="008B0D7F" w:rsidRDefault="008B0D7F" w:rsidP="008B0D7F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metime first week of June- Mon Jun  2, 2014 @ 1000 EDT until 1100 EDT</w:t>
      </w:r>
    </w:p>
    <w:p w:rsidR="00EF3103" w:rsidRDefault="00EF3103" w:rsidP="00EF3103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od to set up conference line</w:t>
      </w:r>
    </w:p>
    <w:p w:rsidR="009535CD" w:rsidRPr="009535CD" w:rsidRDefault="009535CD" w:rsidP="009535CD">
      <w:pPr>
        <w:pStyle w:val="ListParagraph"/>
        <w:rPr>
          <w:sz w:val="24"/>
          <w:szCs w:val="24"/>
        </w:rPr>
      </w:pPr>
    </w:p>
    <w:p w:rsidR="009535CD" w:rsidRDefault="009535CD" w:rsidP="009535C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ments on new charter</w:t>
      </w:r>
    </w:p>
    <w:p w:rsidR="009535CD" w:rsidRDefault="009535CD" w:rsidP="009535CD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tem 1b- sentence 5</w:t>
      </w:r>
    </w:p>
    <w:p w:rsidR="009535CD" w:rsidRDefault="009535CD" w:rsidP="009535CD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ntence should be reworded or removed</w:t>
      </w:r>
    </w:p>
    <w:p w:rsidR="00FF5824" w:rsidRDefault="00FF5824" w:rsidP="00FF5824">
      <w:pPr>
        <w:rPr>
          <w:sz w:val="24"/>
          <w:szCs w:val="24"/>
        </w:rPr>
      </w:pPr>
    </w:p>
    <w:p w:rsidR="00FF5824" w:rsidRPr="00FF5824" w:rsidRDefault="00FF5824" w:rsidP="00FF5824">
      <w:pPr>
        <w:rPr>
          <w:sz w:val="24"/>
          <w:szCs w:val="24"/>
        </w:rPr>
      </w:pPr>
    </w:p>
    <w:p w:rsidR="008B0D7F" w:rsidRPr="008B0D7F" w:rsidRDefault="008B0D7F" w:rsidP="008B0D7F"/>
    <w:p w:rsidR="00434618" w:rsidRPr="00434618" w:rsidRDefault="00434618" w:rsidP="00434618">
      <w:pPr>
        <w:pStyle w:val="ListParagraph"/>
        <w:ind w:left="2160"/>
        <w:rPr>
          <w:sz w:val="24"/>
          <w:szCs w:val="24"/>
        </w:rPr>
      </w:pPr>
    </w:p>
    <w:p w:rsidR="00935F5E" w:rsidRDefault="00935F5E" w:rsidP="00935F5E"/>
    <w:p w:rsidR="0077464E" w:rsidRDefault="0077464E" w:rsidP="0077464E"/>
    <w:p w:rsidR="00A1329C" w:rsidRDefault="00A1329C" w:rsidP="00A1329C">
      <w:pPr>
        <w:pStyle w:val="ListParagraph"/>
        <w:ind w:left="1440"/>
      </w:pPr>
    </w:p>
    <w:p w:rsidR="00126388" w:rsidRDefault="00126388" w:rsidP="00126388">
      <w:pPr>
        <w:ind w:left="1080"/>
      </w:pPr>
    </w:p>
    <w:p w:rsidR="006E06C6" w:rsidRPr="006E06C6" w:rsidRDefault="006E06C6" w:rsidP="007018FA">
      <w:pPr>
        <w:pStyle w:val="ListParagraph"/>
      </w:pPr>
    </w:p>
    <w:sectPr w:rsidR="006E06C6" w:rsidRPr="006E0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347"/>
    <w:multiLevelType w:val="hybridMultilevel"/>
    <w:tmpl w:val="828C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0D0"/>
    <w:multiLevelType w:val="hybridMultilevel"/>
    <w:tmpl w:val="6388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2604D"/>
    <w:multiLevelType w:val="hybridMultilevel"/>
    <w:tmpl w:val="2DF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25D15"/>
    <w:multiLevelType w:val="hybridMultilevel"/>
    <w:tmpl w:val="6D6A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C4B77"/>
    <w:multiLevelType w:val="hybridMultilevel"/>
    <w:tmpl w:val="453EC528"/>
    <w:lvl w:ilvl="0" w:tplc="78888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4562"/>
    <w:multiLevelType w:val="hybridMultilevel"/>
    <w:tmpl w:val="04FE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9209C"/>
    <w:multiLevelType w:val="hybridMultilevel"/>
    <w:tmpl w:val="5996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3111E"/>
    <w:multiLevelType w:val="hybridMultilevel"/>
    <w:tmpl w:val="B6DA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C6"/>
    <w:rsid w:val="00013B7E"/>
    <w:rsid w:val="000736CF"/>
    <w:rsid w:val="00087D48"/>
    <w:rsid w:val="0009170B"/>
    <w:rsid w:val="00126388"/>
    <w:rsid w:val="00156057"/>
    <w:rsid w:val="00160DF1"/>
    <w:rsid w:val="00182347"/>
    <w:rsid w:val="001A0A6A"/>
    <w:rsid w:val="001D4683"/>
    <w:rsid w:val="002218AD"/>
    <w:rsid w:val="00237F38"/>
    <w:rsid w:val="00241FB8"/>
    <w:rsid w:val="00287315"/>
    <w:rsid w:val="002A10B1"/>
    <w:rsid w:val="002A4538"/>
    <w:rsid w:val="003A5864"/>
    <w:rsid w:val="003C5912"/>
    <w:rsid w:val="003E5F89"/>
    <w:rsid w:val="00401D0D"/>
    <w:rsid w:val="004256F5"/>
    <w:rsid w:val="00430D63"/>
    <w:rsid w:val="00433563"/>
    <w:rsid w:val="00434618"/>
    <w:rsid w:val="00495C51"/>
    <w:rsid w:val="00496027"/>
    <w:rsid w:val="00500ADD"/>
    <w:rsid w:val="005047E0"/>
    <w:rsid w:val="00523E5B"/>
    <w:rsid w:val="00542C20"/>
    <w:rsid w:val="005454FC"/>
    <w:rsid w:val="005F1846"/>
    <w:rsid w:val="00602EC9"/>
    <w:rsid w:val="006A3F6C"/>
    <w:rsid w:val="006D7E15"/>
    <w:rsid w:val="006E06C6"/>
    <w:rsid w:val="007018FA"/>
    <w:rsid w:val="007055D0"/>
    <w:rsid w:val="007444C0"/>
    <w:rsid w:val="00770162"/>
    <w:rsid w:val="0077464E"/>
    <w:rsid w:val="00784DCD"/>
    <w:rsid w:val="00795092"/>
    <w:rsid w:val="007A4AC8"/>
    <w:rsid w:val="007A4D8A"/>
    <w:rsid w:val="007B15ED"/>
    <w:rsid w:val="007E1B19"/>
    <w:rsid w:val="007E2AEA"/>
    <w:rsid w:val="007F0B71"/>
    <w:rsid w:val="00815B1E"/>
    <w:rsid w:val="00831C6F"/>
    <w:rsid w:val="00884A36"/>
    <w:rsid w:val="00887868"/>
    <w:rsid w:val="008B0D7F"/>
    <w:rsid w:val="00935F5E"/>
    <w:rsid w:val="009535CD"/>
    <w:rsid w:val="009808F4"/>
    <w:rsid w:val="00A1329C"/>
    <w:rsid w:val="00AA4F74"/>
    <w:rsid w:val="00AB2311"/>
    <w:rsid w:val="00AD0A98"/>
    <w:rsid w:val="00AD4AE0"/>
    <w:rsid w:val="00AE6641"/>
    <w:rsid w:val="00AF413A"/>
    <w:rsid w:val="00B05807"/>
    <w:rsid w:val="00B27909"/>
    <w:rsid w:val="00B325D1"/>
    <w:rsid w:val="00B3286A"/>
    <w:rsid w:val="00B52CF0"/>
    <w:rsid w:val="00B650E5"/>
    <w:rsid w:val="00B95D4C"/>
    <w:rsid w:val="00BC46ED"/>
    <w:rsid w:val="00BE7532"/>
    <w:rsid w:val="00C541AD"/>
    <w:rsid w:val="00C6374F"/>
    <w:rsid w:val="00C85585"/>
    <w:rsid w:val="00C96212"/>
    <w:rsid w:val="00CF44E5"/>
    <w:rsid w:val="00D4561E"/>
    <w:rsid w:val="00D8485C"/>
    <w:rsid w:val="00D86DD8"/>
    <w:rsid w:val="00D9578F"/>
    <w:rsid w:val="00DA4265"/>
    <w:rsid w:val="00DA49D5"/>
    <w:rsid w:val="00DF3035"/>
    <w:rsid w:val="00E01A21"/>
    <w:rsid w:val="00E04A30"/>
    <w:rsid w:val="00E429AD"/>
    <w:rsid w:val="00E72327"/>
    <w:rsid w:val="00E948D4"/>
    <w:rsid w:val="00EA495B"/>
    <w:rsid w:val="00EA52DF"/>
    <w:rsid w:val="00EB1078"/>
    <w:rsid w:val="00ED33C7"/>
    <w:rsid w:val="00EF3103"/>
    <w:rsid w:val="00EF7DDC"/>
    <w:rsid w:val="00F35101"/>
    <w:rsid w:val="00F7381B"/>
    <w:rsid w:val="00FA432C"/>
    <w:rsid w:val="00FA5065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E393-E57D-4A1F-93C1-27780A35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9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mocz</dc:creator>
  <cp:lastModifiedBy>mniemocz</cp:lastModifiedBy>
  <cp:revision>80</cp:revision>
  <dcterms:created xsi:type="dcterms:W3CDTF">2014-05-12T17:37:00Z</dcterms:created>
  <dcterms:modified xsi:type="dcterms:W3CDTF">2014-05-14T14:58:00Z</dcterms:modified>
</cp:coreProperties>
</file>